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93" w:rsidRPr="00617ACF" w:rsidRDefault="00464B93" w:rsidP="00C001A1"/>
    <w:p w:rsidR="00464B93" w:rsidRPr="00617ACF" w:rsidRDefault="00464B93" w:rsidP="00C001A1"/>
    <w:p w:rsidR="00464B93" w:rsidRPr="00617ACF" w:rsidRDefault="00464B93" w:rsidP="00C001A1"/>
    <w:p w:rsidR="001E14ED" w:rsidRPr="00617ACF" w:rsidRDefault="001E14ED" w:rsidP="00C001A1"/>
    <w:p w:rsidR="001E14ED" w:rsidRPr="00617ACF" w:rsidRDefault="001E14ED" w:rsidP="00C001A1"/>
    <w:p w:rsidR="001E14ED" w:rsidRPr="00617ACF" w:rsidRDefault="001E14ED" w:rsidP="00C001A1"/>
    <w:p w:rsidR="001E14ED" w:rsidRPr="00617ACF" w:rsidRDefault="001E14ED" w:rsidP="00C001A1"/>
    <w:p w:rsidR="001E14ED" w:rsidRPr="00617ACF" w:rsidRDefault="001E14ED" w:rsidP="00C001A1"/>
    <w:p w:rsidR="001E14ED" w:rsidRPr="00617ACF" w:rsidRDefault="001E14ED" w:rsidP="00C001A1"/>
    <w:p w:rsidR="001E14ED" w:rsidRPr="00617ACF" w:rsidRDefault="001E14ED" w:rsidP="00C001A1"/>
    <w:p w:rsidR="004D6DFF" w:rsidRPr="00AC0DAA" w:rsidRDefault="00464B93" w:rsidP="00A9288F">
      <w:pPr>
        <w:jc w:val="center"/>
        <w:rPr>
          <w:sz w:val="96"/>
          <w:szCs w:val="96"/>
        </w:rPr>
      </w:pPr>
      <w:r w:rsidRPr="00AC0DAA">
        <w:rPr>
          <w:sz w:val="96"/>
          <w:szCs w:val="96"/>
        </w:rPr>
        <w:t>Drupal 7: Guide for Content Management</w:t>
      </w:r>
    </w:p>
    <w:p w:rsidR="00464B93" w:rsidRPr="00617ACF" w:rsidRDefault="00464B93" w:rsidP="00C001A1"/>
    <w:p w:rsidR="00464B93" w:rsidRPr="00617ACF" w:rsidRDefault="00464B93" w:rsidP="00C001A1"/>
    <w:p w:rsidR="00464B93" w:rsidRPr="00617ACF" w:rsidRDefault="00464B93" w:rsidP="00C001A1"/>
    <w:p w:rsidR="00464B93" w:rsidRPr="00617ACF" w:rsidRDefault="00464B93" w:rsidP="00C001A1"/>
    <w:p w:rsidR="00464B93" w:rsidRPr="00617ACF" w:rsidRDefault="00464B93" w:rsidP="00C001A1"/>
    <w:p w:rsidR="00464B93" w:rsidRPr="00617ACF" w:rsidRDefault="00464B93" w:rsidP="00C001A1"/>
    <w:p w:rsidR="00464B93" w:rsidRPr="00617ACF" w:rsidRDefault="00464B93" w:rsidP="00C001A1"/>
    <w:p w:rsidR="00464B93" w:rsidRPr="00617ACF" w:rsidRDefault="00464B93" w:rsidP="00C001A1"/>
    <w:p w:rsidR="00464B93" w:rsidRPr="00617ACF" w:rsidRDefault="00464B93" w:rsidP="00C001A1"/>
    <w:p w:rsidR="00464B93" w:rsidRPr="00617ACF" w:rsidRDefault="00464B93" w:rsidP="00C001A1"/>
    <w:p w:rsidR="00464B93" w:rsidRDefault="00464B93" w:rsidP="00C001A1"/>
    <w:p w:rsidR="00C7663C" w:rsidRPr="00617ACF" w:rsidRDefault="00C7663C" w:rsidP="00C001A1"/>
    <w:p w:rsidR="00464B93" w:rsidRPr="00617ACF" w:rsidRDefault="00464B93" w:rsidP="00C001A1"/>
    <w:p w:rsidR="00464B93" w:rsidRPr="00617ACF" w:rsidRDefault="00464B93" w:rsidP="00C001A1"/>
    <w:p w:rsidR="00ED28C4" w:rsidRPr="00617ACF" w:rsidRDefault="00ED28C4" w:rsidP="00C001A1">
      <w:pPr>
        <w:pStyle w:val="TOCHeading"/>
      </w:pPr>
      <w:r w:rsidRPr="00617ACF">
        <w:lastRenderedPageBreak/>
        <w:t>Contents</w:t>
      </w:r>
    </w:p>
    <w:p w:rsidR="001E14ED" w:rsidRPr="00617ACF" w:rsidRDefault="001E14ED" w:rsidP="00C001A1">
      <w:pPr>
        <w:pStyle w:val="TOC1"/>
      </w:pPr>
    </w:p>
    <w:p w:rsidR="00E54BCA" w:rsidRPr="00874D3F" w:rsidRDefault="00ED28C4">
      <w:pPr>
        <w:pStyle w:val="TOC1"/>
        <w:tabs>
          <w:tab w:val="right" w:leader="dot" w:pos="10456"/>
        </w:tabs>
        <w:rPr>
          <w:rFonts w:ascii="Calibri" w:eastAsia="Times New Roman" w:hAnsi="Calibri" w:cs="Times New Roman"/>
          <w:noProof/>
          <w:lang w:eastAsia="en-IN"/>
        </w:rPr>
      </w:pPr>
      <w:r w:rsidRPr="00617ACF">
        <w:fldChar w:fldCharType="begin"/>
      </w:r>
      <w:r w:rsidRPr="00617ACF">
        <w:instrText xml:space="preserve"> TOC \o "1-3" \h \z \u </w:instrText>
      </w:r>
      <w:r w:rsidRPr="00617ACF">
        <w:fldChar w:fldCharType="separate"/>
      </w:r>
      <w:hyperlink w:anchor="_Toc419395885" w:history="1">
        <w:r w:rsidR="00E54BCA" w:rsidRPr="007E5666">
          <w:rPr>
            <w:rStyle w:val="Hyperlink"/>
            <w:noProof/>
          </w:rPr>
          <w:t>Getting Started</w:t>
        </w:r>
        <w:r w:rsidR="00E54BCA">
          <w:rPr>
            <w:noProof/>
            <w:webHidden/>
          </w:rPr>
          <w:tab/>
        </w:r>
        <w:r w:rsidR="00E54BCA">
          <w:rPr>
            <w:noProof/>
            <w:webHidden/>
          </w:rPr>
          <w:fldChar w:fldCharType="begin"/>
        </w:r>
        <w:r w:rsidR="00E54BCA">
          <w:rPr>
            <w:noProof/>
            <w:webHidden/>
          </w:rPr>
          <w:instrText xml:space="preserve"> PAGEREF _Toc419395885 \h </w:instrText>
        </w:r>
        <w:r w:rsidR="00E54BCA">
          <w:rPr>
            <w:noProof/>
            <w:webHidden/>
          </w:rPr>
        </w:r>
        <w:r w:rsidR="00E54BCA">
          <w:rPr>
            <w:noProof/>
            <w:webHidden/>
          </w:rPr>
          <w:fldChar w:fldCharType="separate"/>
        </w:r>
        <w:r w:rsidR="00E54BCA">
          <w:rPr>
            <w:noProof/>
            <w:webHidden/>
          </w:rPr>
          <w:t>3</w:t>
        </w:r>
        <w:r w:rsidR="00E54BCA">
          <w:rPr>
            <w:noProof/>
            <w:webHidden/>
          </w:rPr>
          <w:fldChar w:fldCharType="end"/>
        </w:r>
      </w:hyperlink>
    </w:p>
    <w:p w:rsidR="00E54BCA" w:rsidRPr="00874D3F" w:rsidRDefault="009B4C33">
      <w:pPr>
        <w:pStyle w:val="TOC1"/>
        <w:tabs>
          <w:tab w:val="right" w:leader="dot" w:pos="10456"/>
        </w:tabs>
        <w:rPr>
          <w:rFonts w:ascii="Calibri" w:eastAsia="Times New Roman" w:hAnsi="Calibri" w:cs="Times New Roman"/>
          <w:noProof/>
          <w:lang w:eastAsia="en-IN"/>
        </w:rPr>
      </w:pPr>
      <w:hyperlink w:anchor="_Toc419395886" w:history="1">
        <w:r w:rsidR="00E54BCA" w:rsidRPr="007E5666">
          <w:rPr>
            <w:rStyle w:val="Hyperlink"/>
            <w:noProof/>
          </w:rPr>
          <w:t>Content types:</w:t>
        </w:r>
        <w:r w:rsidR="00E54BCA">
          <w:rPr>
            <w:noProof/>
            <w:webHidden/>
          </w:rPr>
          <w:tab/>
        </w:r>
        <w:r w:rsidR="00E54BCA">
          <w:rPr>
            <w:noProof/>
            <w:webHidden/>
          </w:rPr>
          <w:fldChar w:fldCharType="begin"/>
        </w:r>
        <w:r w:rsidR="00E54BCA">
          <w:rPr>
            <w:noProof/>
            <w:webHidden/>
          </w:rPr>
          <w:instrText xml:space="preserve"> PAGEREF _Toc419395886 \h </w:instrText>
        </w:r>
        <w:r w:rsidR="00E54BCA">
          <w:rPr>
            <w:noProof/>
            <w:webHidden/>
          </w:rPr>
        </w:r>
        <w:r w:rsidR="00E54BCA">
          <w:rPr>
            <w:noProof/>
            <w:webHidden/>
          </w:rPr>
          <w:fldChar w:fldCharType="separate"/>
        </w:r>
        <w:r w:rsidR="00E54BCA">
          <w:rPr>
            <w:noProof/>
            <w:webHidden/>
          </w:rPr>
          <w:t>4</w:t>
        </w:r>
        <w:r w:rsidR="00E54BCA">
          <w:rPr>
            <w:noProof/>
            <w:webHidden/>
          </w:rPr>
          <w:fldChar w:fldCharType="end"/>
        </w:r>
      </w:hyperlink>
    </w:p>
    <w:p w:rsidR="00E54BCA" w:rsidRPr="00874D3F" w:rsidRDefault="009B4C33">
      <w:pPr>
        <w:pStyle w:val="TOC2"/>
        <w:tabs>
          <w:tab w:val="right" w:leader="dot" w:pos="10456"/>
        </w:tabs>
        <w:rPr>
          <w:rFonts w:ascii="Calibri" w:eastAsia="Times New Roman" w:hAnsi="Calibri" w:cs="Times New Roman"/>
          <w:noProof/>
          <w:lang w:eastAsia="en-IN"/>
        </w:rPr>
      </w:pPr>
      <w:hyperlink w:anchor="_Toc419395887" w:history="1">
        <w:r w:rsidR="00E54BCA" w:rsidRPr="007E5666">
          <w:rPr>
            <w:rStyle w:val="Hyperlink"/>
            <w:noProof/>
          </w:rPr>
          <w:t>Basic page content type:</w:t>
        </w:r>
        <w:r w:rsidR="00E54BCA">
          <w:rPr>
            <w:noProof/>
            <w:webHidden/>
          </w:rPr>
          <w:tab/>
        </w:r>
        <w:r w:rsidR="00E54BCA">
          <w:rPr>
            <w:noProof/>
            <w:webHidden/>
          </w:rPr>
          <w:fldChar w:fldCharType="begin"/>
        </w:r>
        <w:r w:rsidR="00E54BCA">
          <w:rPr>
            <w:noProof/>
            <w:webHidden/>
          </w:rPr>
          <w:instrText xml:space="preserve"> PAGEREF _Toc419395887 \h </w:instrText>
        </w:r>
        <w:r w:rsidR="00E54BCA">
          <w:rPr>
            <w:noProof/>
            <w:webHidden/>
          </w:rPr>
        </w:r>
        <w:r w:rsidR="00E54BCA">
          <w:rPr>
            <w:noProof/>
            <w:webHidden/>
          </w:rPr>
          <w:fldChar w:fldCharType="separate"/>
        </w:r>
        <w:r w:rsidR="00E54BCA">
          <w:rPr>
            <w:noProof/>
            <w:webHidden/>
          </w:rPr>
          <w:t>4</w:t>
        </w:r>
        <w:r w:rsidR="00E54BCA">
          <w:rPr>
            <w:noProof/>
            <w:webHidden/>
          </w:rPr>
          <w:fldChar w:fldCharType="end"/>
        </w:r>
      </w:hyperlink>
    </w:p>
    <w:p w:rsidR="00E54BCA" w:rsidRPr="00874D3F" w:rsidRDefault="009B4C33">
      <w:pPr>
        <w:pStyle w:val="TOC2"/>
        <w:tabs>
          <w:tab w:val="right" w:leader="dot" w:pos="10456"/>
        </w:tabs>
        <w:rPr>
          <w:rFonts w:ascii="Calibri" w:eastAsia="Times New Roman" w:hAnsi="Calibri" w:cs="Times New Roman"/>
          <w:noProof/>
          <w:lang w:eastAsia="en-IN"/>
        </w:rPr>
      </w:pPr>
      <w:hyperlink w:anchor="_Toc419395888" w:history="1">
        <w:r w:rsidR="00E54BCA" w:rsidRPr="007E5666">
          <w:rPr>
            <w:rStyle w:val="Hyperlink"/>
            <w:noProof/>
          </w:rPr>
          <w:t>Product content type:</w:t>
        </w:r>
        <w:r w:rsidR="00E54BCA">
          <w:rPr>
            <w:noProof/>
            <w:webHidden/>
          </w:rPr>
          <w:tab/>
        </w:r>
        <w:r w:rsidR="00E54BCA">
          <w:rPr>
            <w:noProof/>
            <w:webHidden/>
          </w:rPr>
          <w:fldChar w:fldCharType="begin"/>
        </w:r>
        <w:r w:rsidR="00E54BCA">
          <w:rPr>
            <w:noProof/>
            <w:webHidden/>
          </w:rPr>
          <w:instrText xml:space="preserve"> PAGEREF _Toc419395888 \h </w:instrText>
        </w:r>
        <w:r w:rsidR="00E54BCA">
          <w:rPr>
            <w:noProof/>
            <w:webHidden/>
          </w:rPr>
        </w:r>
        <w:r w:rsidR="00E54BCA">
          <w:rPr>
            <w:noProof/>
            <w:webHidden/>
          </w:rPr>
          <w:fldChar w:fldCharType="separate"/>
        </w:r>
        <w:r w:rsidR="00E54BCA">
          <w:rPr>
            <w:noProof/>
            <w:webHidden/>
          </w:rPr>
          <w:t>9</w:t>
        </w:r>
        <w:r w:rsidR="00E54BCA">
          <w:rPr>
            <w:noProof/>
            <w:webHidden/>
          </w:rPr>
          <w:fldChar w:fldCharType="end"/>
        </w:r>
      </w:hyperlink>
    </w:p>
    <w:p w:rsidR="00E54BCA" w:rsidRPr="00874D3F" w:rsidRDefault="009B4C33">
      <w:pPr>
        <w:pStyle w:val="TOC2"/>
        <w:tabs>
          <w:tab w:val="right" w:leader="dot" w:pos="10456"/>
        </w:tabs>
        <w:rPr>
          <w:rFonts w:ascii="Calibri" w:eastAsia="Times New Roman" w:hAnsi="Calibri" w:cs="Times New Roman"/>
          <w:noProof/>
          <w:lang w:eastAsia="en-IN"/>
        </w:rPr>
      </w:pPr>
      <w:hyperlink w:anchor="_Toc419395889" w:history="1">
        <w:r w:rsidR="00E54BCA" w:rsidRPr="007E5666">
          <w:rPr>
            <w:rStyle w:val="Hyperlink"/>
            <w:noProof/>
          </w:rPr>
          <w:t>News content type:</w:t>
        </w:r>
        <w:r w:rsidR="00E54BCA">
          <w:rPr>
            <w:noProof/>
            <w:webHidden/>
          </w:rPr>
          <w:tab/>
        </w:r>
        <w:r w:rsidR="00E54BCA">
          <w:rPr>
            <w:noProof/>
            <w:webHidden/>
          </w:rPr>
          <w:fldChar w:fldCharType="begin"/>
        </w:r>
        <w:r w:rsidR="00E54BCA">
          <w:rPr>
            <w:noProof/>
            <w:webHidden/>
          </w:rPr>
          <w:instrText xml:space="preserve"> PAGEREF _Toc419395889 \h </w:instrText>
        </w:r>
        <w:r w:rsidR="00E54BCA">
          <w:rPr>
            <w:noProof/>
            <w:webHidden/>
          </w:rPr>
        </w:r>
        <w:r w:rsidR="00E54BCA">
          <w:rPr>
            <w:noProof/>
            <w:webHidden/>
          </w:rPr>
          <w:fldChar w:fldCharType="separate"/>
        </w:r>
        <w:r w:rsidR="00E54BCA">
          <w:rPr>
            <w:noProof/>
            <w:webHidden/>
          </w:rPr>
          <w:t>10</w:t>
        </w:r>
        <w:r w:rsidR="00E54BCA">
          <w:rPr>
            <w:noProof/>
            <w:webHidden/>
          </w:rPr>
          <w:fldChar w:fldCharType="end"/>
        </w:r>
      </w:hyperlink>
    </w:p>
    <w:p w:rsidR="00E54BCA" w:rsidRPr="00874D3F" w:rsidRDefault="009B4C33">
      <w:pPr>
        <w:pStyle w:val="TOC2"/>
        <w:tabs>
          <w:tab w:val="right" w:leader="dot" w:pos="10456"/>
        </w:tabs>
        <w:rPr>
          <w:rFonts w:ascii="Calibri" w:eastAsia="Times New Roman" w:hAnsi="Calibri" w:cs="Times New Roman"/>
          <w:noProof/>
          <w:lang w:eastAsia="en-IN"/>
        </w:rPr>
      </w:pPr>
      <w:hyperlink w:anchor="_Toc419395890" w:history="1">
        <w:r w:rsidR="00E54BCA" w:rsidRPr="007E5666">
          <w:rPr>
            <w:rStyle w:val="Hyperlink"/>
            <w:noProof/>
          </w:rPr>
          <w:t>Employee content type:</w:t>
        </w:r>
        <w:r w:rsidR="00E54BCA">
          <w:rPr>
            <w:noProof/>
            <w:webHidden/>
          </w:rPr>
          <w:tab/>
        </w:r>
        <w:r w:rsidR="00E54BCA">
          <w:rPr>
            <w:noProof/>
            <w:webHidden/>
          </w:rPr>
          <w:fldChar w:fldCharType="begin"/>
        </w:r>
        <w:r w:rsidR="00E54BCA">
          <w:rPr>
            <w:noProof/>
            <w:webHidden/>
          </w:rPr>
          <w:instrText xml:space="preserve"> PAGEREF _Toc419395890 \h </w:instrText>
        </w:r>
        <w:r w:rsidR="00E54BCA">
          <w:rPr>
            <w:noProof/>
            <w:webHidden/>
          </w:rPr>
        </w:r>
        <w:r w:rsidR="00E54BCA">
          <w:rPr>
            <w:noProof/>
            <w:webHidden/>
          </w:rPr>
          <w:fldChar w:fldCharType="separate"/>
        </w:r>
        <w:r w:rsidR="00E54BCA">
          <w:rPr>
            <w:noProof/>
            <w:webHidden/>
          </w:rPr>
          <w:t>11</w:t>
        </w:r>
        <w:r w:rsidR="00E54BCA">
          <w:rPr>
            <w:noProof/>
            <w:webHidden/>
          </w:rPr>
          <w:fldChar w:fldCharType="end"/>
        </w:r>
      </w:hyperlink>
    </w:p>
    <w:p w:rsidR="00E54BCA" w:rsidRPr="00874D3F" w:rsidRDefault="009B4C33">
      <w:pPr>
        <w:pStyle w:val="TOC1"/>
        <w:tabs>
          <w:tab w:val="right" w:leader="dot" w:pos="10456"/>
        </w:tabs>
        <w:rPr>
          <w:rFonts w:ascii="Calibri" w:eastAsia="Times New Roman" w:hAnsi="Calibri" w:cs="Times New Roman"/>
          <w:noProof/>
          <w:lang w:eastAsia="en-IN"/>
        </w:rPr>
      </w:pPr>
      <w:hyperlink w:anchor="_Toc419395891" w:history="1">
        <w:r w:rsidR="00E54BCA" w:rsidRPr="007E5666">
          <w:rPr>
            <w:rStyle w:val="Hyperlink"/>
            <w:noProof/>
          </w:rPr>
          <w:t>Menu Structure</w:t>
        </w:r>
        <w:r w:rsidR="00E54BCA">
          <w:rPr>
            <w:noProof/>
            <w:webHidden/>
          </w:rPr>
          <w:tab/>
        </w:r>
        <w:r w:rsidR="00E54BCA">
          <w:rPr>
            <w:noProof/>
            <w:webHidden/>
          </w:rPr>
          <w:fldChar w:fldCharType="begin"/>
        </w:r>
        <w:r w:rsidR="00E54BCA">
          <w:rPr>
            <w:noProof/>
            <w:webHidden/>
          </w:rPr>
          <w:instrText xml:space="preserve"> PAGEREF _Toc419395891 \h </w:instrText>
        </w:r>
        <w:r w:rsidR="00E54BCA">
          <w:rPr>
            <w:noProof/>
            <w:webHidden/>
          </w:rPr>
        </w:r>
        <w:r w:rsidR="00E54BCA">
          <w:rPr>
            <w:noProof/>
            <w:webHidden/>
          </w:rPr>
          <w:fldChar w:fldCharType="separate"/>
        </w:r>
        <w:r w:rsidR="00E54BCA">
          <w:rPr>
            <w:noProof/>
            <w:webHidden/>
          </w:rPr>
          <w:t>12</w:t>
        </w:r>
        <w:r w:rsidR="00E54BCA">
          <w:rPr>
            <w:noProof/>
            <w:webHidden/>
          </w:rPr>
          <w:fldChar w:fldCharType="end"/>
        </w:r>
      </w:hyperlink>
    </w:p>
    <w:p w:rsidR="00E54BCA" w:rsidRPr="00874D3F" w:rsidRDefault="009B4C33">
      <w:pPr>
        <w:pStyle w:val="TOC1"/>
        <w:tabs>
          <w:tab w:val="right" w:leader="dot" w:pos="10456"/>
        </w:tabs>
        <w:rPr>
          <w:rFonts w:ascii="Calibri" w:eastAsia="Times New Roman" w:hAnsi="Calibri" w:cs="Times New Roman"/>
          <w:noProof/>
          <w:lang w:eastAsia="en-IN"/>
        </w:rPr>
      </w:pPr>
      <w:hyperlink w:anchor="_Toc419395892" w:history="1">
        <w:r w:rsidR="00E54BCA" w:rsidRPr="007E5666">
          <w:rPr>
            <w:rStyle w:val="Hyperlink"/>
            <w:noProof/>
          </w:rPr>
          <w:t>Image carousel/slider</w:t>
        </w:r>
        <w:r w:rsidR="00E54BCA">
          <w:rPr>
            <w:noProof/>
            <w:webHidden/>
          </w:rPr>
          <w:tab/>
        </w:r>
        <w:r w:rsidR="00E54BCA">
          <w:rPr>
            <w:noProof/>
            <w:webHidden/>
          </w:rPr>
          <w:fldChar w:fldCharType="begin"/>
        </w:r>
        <w:r w:rsidR="00E54BCA">
          <w:rPr>
            <w:noProof/>
            <w:webHidden/>
          </w:rPr>
          <w:instrText xml:space="preserve"> PAGEREF _Toc419395892 \h </w:instrText>
        </w:r>
        <w:r w:rsidR="00E54BCA">
          <w:rPr>
            <w:noProof/>
            <w:webHidden/>
          </w:rPr>
        </w:r>
        <w:r w:rsidR="00E54BCA">
          <w:rPr>
            <w:noProof/>
            <w:webHidden/>
          </w:rPr>
          <w:fldChar w:fldCharType="separate"/>
        </w:r>
        <w:r w:rsidR="00E54BCA">
          <w:rPr>
            <w:noProof/>
            <w:webHidden/>
          </w:rPr>
          <w:t>13</w:t>
        </w:r>
        <w:r w:rsidR="00E54BCA">
          <w:rPr>
            <w:noProof/>
            <w:webHidden/>
          </w:rPr>
          <w:fldChar w:fldCharType="end"/>
        </w:r>
      </w:hyperlink>
    </w:p>
    <w:p w:rsidR="00E54BCA" w:rsidRPr="00874D3F" w:rsidRDefault="009B4C33">
      <w:pPr>
        <w:pStyle w:val="TOC1"/>
        <w:tabs>
          <w:tab w:val="right" w:leader="dot" w:pos="10456"/>
        </w:tabs>
        <w:rPr>
          <w:rFonts w:ascii="Calibri" w:eastAsia="Times New Roman" w:hAnsi="Calibri" w:cs="Times New Roman"/>
          <w:noProof/>
          <w:lang w:eastAsia="en-IN"/>
        </w:rPr>
      </w:pPr>
      <w:hyperlink w:anchor="_Toc419395893" w:history="1">
        <w:r w:rsidR="00E54BCA" w:rsidRPr="007E5666">
          <w:rPr>
            <w:rStyle w:val="Hyperlink"/>
            <w:noProof/>
          </w:rPr>
          <w:t>Accordion</w:t>
        </w:r>
        <w:r w:rsidR="00E54BCA">
          <w:rPr>
            <w:noProof/>
            <w:webHidden/>
          </w:rPr>
          <w:tab/>
        </w:r>
        <w:r w:rsidR="00E54BCA">
          <w:rPr>
            <w:noProof/>
            <w:webHidden/>
          </w:rPr>
          <w:fldChar w:fldCharType="begin"/>
        </w:r>
        <w:r w:rsidR="00E54BCA">
          <w:rPr>
            <w:noProof/>
            <w:webHidden/>
          </w:rPr>
          <w:instrText xml:space="preserve"> PAGEREF _Toc419395893 \h </w:instrText>
        </w:r>
        <w:r w:rsidR="00E54BCA">
          <w:rPr>
            <w:noProof/>
            <w:webHidden/>
          </w:rPr>
        </w:r>
        <w:r w:rsidR="00E54BCA">
          <w:rPr>
            <w:noProof/>
            <w:webHidden/>
          </w:rPr>
          <w:fldChar w:fldCharType="separate"/>
        </w:r>
        <w:r w:rsidR="00E54BCA">
          <w:rPr>
            <w:noProof/>
            <w:webHidden/>
          </w:rPr>
          <w:t>14</w:t>
        </w:r>
        <w:r w:rsidR="00E54BCA">
          <w:rPr>
            <w:noProof/>
            <w:webHidden/>
          </w:rPr>
          <w:fldChar w:fldCharType="end"/>
        </w:r>
      </w:hyperlink>
    </w:p>
    <w:p w:rsidR="00ED28C4" w:rsidRPr="00617ACF" w:rsidRDefault="00ED28C4" w:rsidP="00C001A1">
      <w:pPr>
        <w:rPr>
          <w:noProof/>
        </w:rPr>
      </w:pPr>
      <w:r w:rsidRPr="00617ACF">
        <w:rPr>
          <w:noProof/>
        </w:rPr>
        <w:fldChar w:fldCharType="end"/>
      </w:r>
    </w:p>
    <w:p w:rsidR="00867452" w:rsidRPr="00617ACF" w:rsidRDefault="00867452" w:rsidP="00C001A1">
      <w:pPr>
        <w:rPr>
          <w:noProof/>
        </w:rPr>
      </w:pPr>
    </w:p>
    <w:p w:rsidR="00867452" w:rsidRPr="00617ACF" w:rsidRDefault="00867452" w:rsidP="00C001A1">
      <w:pPr>
        <w:rPr>
          <w:noProof/>
        </w:rPr>
      </w:pPr>
    </w:p>
    <w:p w:rsidR="00867452" w:rsidRPr="00617ACF" w:rsidRDefault="00867452" w:rsidP="00C001A1">
      <w:pPr>
        <w:rPr>
          <w:noProof/>
        </w:rPr>
      </w:pPr>
    </w:p>
    <w:p w:rsidR="00867452" w:rsidRPr="00617ACF" w:rsidRDefault="00867452" w:rsidP="00C001A1">
      <w:pPr>
        <w:rPr>
          <w:noProof/>
        </w:rPr>
      </w:pPr>
    </w:p>
    <w:p w:rsidR="00867452" w:rsidRPr="00617ACF" w:rsidRDefault="00867452" w:rsidP="00C001A1">
      <w:pPr>
        <w:rPr>
          <w:noProof/>
        </w:rPr>
      </w:pPr>
    </w:p>
    <w:p w:rsidR="00867452" w:rsidRPr="00617ACF" w:rsidRDefault="00867452" w:rsidP="00C001A1">
      <w:pPr>
        <w:rPr>
          <w:noProof/>
        </w:rPr>
      </w:pPr>
    </w:p>
    <w:p w:rsidR="00867452" w:rsidRPr="00617ACF" w:rsidRDefault="00867452" w:rsidP="00C001A1">
      <w:pPr>
        <w:rPr>
          <w:noProof/>
        </w:rPr>
      </w:pPr>
    </w:p>
    <w:p w:rsidR="00867452" w:rsidRPr="00617ACF" w:rsidRDefault="00867452" w:rsidP="00C001A1">
      <w:pPr>
        <w:rPr>
          <w:noProof/>
        </w:rPr>
      </w:pPr>
    </w:p>
    <w:p w:rsidR="00867452" w:rsidRPr="00617ACF" w:rsidRDefault="00867452" w:rsidP="00C001A1">
      <w:pPr>
        <w:rPr>
          <w:noProof/>
        </w:rPr>
      </w:pPr>
    </w:p>
    <w:p w:rsidR="00867452" w:rsidRPr="00617ACF" w:rsidRDefault="00867452" w:rsidP="00C001A1">
      <w:pPr>
        <w:rPr>
          <w:noProof/>
        </w:rPr>
      </w:pPr>
    </w:p>
    <w:p w:rsidR="00867452" w:rsidRPr="00617ACF" w:rsidRDefault="00867452" w:rsidP="00C001A1">
      <w:pPr>
        <w:rPr>
          <w:noProof/>
        </w:rPr>
      </w:pPr>
    </w:p>
    <w:p w:rsidR="00867452" w:rsidRPr="00617ACF" w:rsidRDefault="00867452" w:rsidP="00C001A1">
      <w:pPr>
        <w:rPr>
          <w:noProof/>
        </w:rPr>
      </w:pPr>
    </w:p>
    <w:p w:rsidR="00867452" w:rsidRPr="00617ACF" w:rsidRDefault="00867452" w:rsidP="00C001A1">
      <w:pPr>
        <w:rPr>
          <w:noProof/>
        </w:rPr>
      </w:pPr>
    </w:p>
    <w:p w:rsidR="00867452" w:rsidRPr="00617ACF" w:rsidRDefault="00867452" w:rsidP="00C001A1">
      <w:pPr>
        <w:rPr>
          <w:noProof/>
        </w:rPr>
      </w:pPr>
    </w:p>
    <w:p w:rsidR="00867452" w:rsidRPr="00617ACF" w:rsidRDefault="00867452" w:rsidP="00C001A1">
      <w:pPr>
        <w:rPr>
          <w:noProof/>
        </w:rPr>
      </w:pPr>
    </w:p>
    <w:p w:rsidR="00867452" w:rsidRDefault="00867452" w:rsidP="00C001A1">
      <w:pPr>
        <w:rPr>
          <w:noProof/>
        </w:rPr>
      </w:pPr>
    </w:p>
    <w:p w:rsidR="00C7663C" w:rsidRDefault="00C7663C" w:rsidP="00C001A1">
      <w:pPr>
        <w:rPr>
          <w:noProof/>
        </w:rPr>
      </w:pPr>
    </w:p>
    <w:p w:rsidR="00C7663C" w:rsidRPr="00617ACF" w:rsidRDefault="00C7663C" w:rsidP="00C001A1">
      <w:pPr>
        <w:rPr>
          <w:noProof/>
        </w:rPr>
      </w:pPr>
    </w:p>
    <w:p w:rsidR="00867452" w:rsidRPr="00617ACF" w:rsidRDefault="00867452" w:rsidP="00C001A1">
      <w:pPr>
        <w:rPr>
          <w:noProof/>
        </w:rPr>
      </w:pPr>
    </w:p>
    <w:p w:rsidR="00464B93" w:rsidRPr="00AD3A40" w:rsidRDefault="002B7FB4" w:rsidP="00C001A1">
      <w:pPr>
        <w:pStyle w:val="Heading1"/>
      </w:pPr>
      <w:bookmarkStart w:id="0" w:name="_Toc419395885"/>
      <w:r w:rsidRPr="00AD3A40">
        <w:t>Getting Started</w:t>
      </w:r>
      <w:bookmarkEnd w:id="0"/>
    </w:p>
    <w:p w:rsidR="00B95557" w:rsidRPr="00617ACF" w:rsidRDefault="00B95557" w:rsidP="00C001A1"/>
    <w:p w:rsidR="002B7FB4" w:rsidRPr="00617ACF" w:rsidRDefault="00F610C5" w:rsidP="00C001A1">
      <w:r w:rsidRPr="00617ACF">
        <w:t xml:space="preserve">To login visit, </w:t>
      </w:r>
      <w:hyperlink r:id="rId9" w:history="1">
        <w:r w:rsidRPr="00617ACF">
          <w:rPr>
            <w:rStyle w:val="Hyperlink"/>
          </w:rPr>
          <w:t>http://www.gilbarco.com/us/user</w:t>
        </w:r>
      </w:hyperlink>
    </w:p>
    <w:p w:rsidR="00F610C5" w:rsidRPr="00617ACF" w:rsidRDefault="00720FB0" w:rsidP="00C001A1">
      <w:r w:rsidRPr="00617ACF">
        <w:t>In above URL</w:t>
      </w:r>
      <w:r w:rsidR="001E0C5F" w:rsidRPr="00617ACF">
        <w:t>, ‘us’ can be replaced with any other region like au, ar, br, eu, mea or sea.</w:t>
      </w:r>
    </w:p>
    <w:p w:rsidR="00B96CC9" w:rsidRPr="00617ACF" w:rsidRDefault="00B96CC9" w:rsidP="00C001A1">
      <w:r w:rsidRPr="00617ACF">
        <w:t>Once logged in, you will be able to see an administration menu</w:t>
      </w:r>
      <w:r w:rsidR="00ED0684" w:rsidRPr="00617ACF">
        <w:t xml:space="preserve"> (highlighted by blue box)</w:t>
      </w:r>
      <w:r w:rsidRPr="00617ACF">
        <w:t xml:space="preserve"> at the top of your page.</w:t>
      </w:r>
    </w:p>
    <w:p w:rsidR="00BB5014" w:rsidRPr="00617ACF" w:rsidRDefault="006043B7" w:rsidP="00C001A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90pt">
            <v:imagedata r:id="rId10" o:title="1"/>
          </v:shape>
        </w:pict>
      </w:r>
    </w:p>
    <w:p w:rsidR="00BB5014" w:rsidRPr="00617ACF" w:rsidRDefault="00ED0684" w:rsidP="00C001A1">
      <w:r w:rsidRPr="00617ACF">
        <w:t>The administration menu will give you access to all functionality t</w:t>
      </w:r>
      <w:r w:rsidR="00F4601B" w:rsidRPr="00617ACF">
        <w:t>hat your account is entitled to:</w:t>
      </w:r>
    </w:p>
    <w:p w:rsidR="00F4601B" w:rsidRPr="00617ACF" w:rsidRDefault="001E4B43" w:rsidP="00FD080D">
      <w:pPr>
        <w:numPr>
          <w:ilvl w:val="0"/>
          <w:numId w:val="4"/>
        </w:numPr>
        <w:ind w:left="426" w:hanging="426"/>
      </w:pPr>
      <w:r w:rsidRPr="00617ACF">
        <w:t>Dashboard</w:t>
      </w:r>
      <w:r w:rsidR="00F4601B" w:rsidRPr="00617ACF">
        <w:t xml:space="preserve">: This page </w:t>
      </w:r>
      <w:r w:rsidR="00295A36" w:rsidRPr="00617ACF">
        <w:t>shows a list of recent content. At the bottom of the list, there is a ‘More’ link, which will take you to content listing page which can be used to see all available content on the site.</w:t>
      </w:r>
    </w:p>
    <w:p w:rsidR="00295A36" w:rsidRPr="00617ACF" w:rsidRDefault="00295A36" w:rsidP="00FD080D">
      <w:pPr>
        <w:numPr>
          <w:ilvl w:val="0"/>
          <w:numId w:val="4"/>
        </w:numPr>
        <w:ind w:left="426" w:hanging="426"/>
      </w:pPr>
      <w:r w:rsidRPr="00617ACF">
        <w:t xml:space="preserve">Content: This menu contains links to create new content: Basic page / News / </w:t>
      </w:r>
      <w:r w:rsidR="00585452" w:rsidRPr="00617ACF">
        <w:t xml:space="preserve">Employee / </w:t>
      </w:r>
      <w:r w:rsidRPr="00617ACF">
        <w:t>Product.</w:t>
      </w:r>
    </w:p>
    <w:p w:rsidR="00585452" w:rsidRPr="00617ACF" w:rsidRDefault="00585452" w:rsidP="00FD080D">
      <w:pPr>
        <w:numPr>
          <w:ilvl w:val="0"/>
          <w:numId w:val="4"/>
        </w:numPr>
        <w:ind w:left="426" w:hanging="426"/>
      </w:pPr>
      <w:r w:rsidRPr="00617ACF">
        <w:t xml:space="preserve">Structure: </w:t>
      </w:r>
      <w:r w:rsidR="00CE7361" w:rsidRPr="00617ACF">
        <w:t>Using this menu, website’s structure can be managed/changed.</w:t>
      </w:r>
    </w:p>
    <w:p w:rsidR="00CE7361" w:rsidRPr="00617ACF" w:rsidRDefault="00CE7361" w:rsidP="00FD080D">
      <w:pPr>
        <w:numPr>
          <w:ilvl w:val="0"/>
          <w:numId w:val="4"/>
        </w:numPr>
        <w:ind w:left="426" w:hanging="426"/>
      </w:pPr>
      <w:r w:rsidRPr="00617ACF">
        <w:t>Configurations: Please ignore this menu item as it strictly should not be played with.</w:t>
      </w:r>
    </w:p>
    <w:p w:rsidR="007976D8" w:rsidRPr="00617ACF" w:rsidRDefault="007976D8" w:rsidP="00FD080D">
      <w:pPr>
        <w:numPr>
          <w:ilvl w:val="0"/>
          <w:numId w:val="4"/>
        </w:numPr>
        <w:ind w:left="426" w:hanging="426"/>
      </w:pPr>
      <w:r w:rsidRPr="00617ACF">
        <w:t>Help: Some documentation of features and functionalities offered by Drupal</w:t>
      </w:r>
    </w:p>
    <w:p w:rsidR="00C252CE" w:rsidRPr="00617ACF" w:rsidRDefault="00C252CE" w:rsidP="00C001A1"/>
    <w:p w:rsidR="000F5DBA" w:rsidRPr="00617ACF" w:rsidRDefault="000F5DBA" w:rsidP="00C001A1"/>
    <w:p w:rsidR="000F5DBA" w:rsidRPr="00617ACF" w:rsidRDefault="000F5DBA" w:rsidP="00C001A1"/>
    <w:p w:rsidR="000F5DBA" w:rsidRPr="00617ACF" w:rsidRDefault="000F5DBA" w:rsidP="00C001A1"/>
    <w:p w:rsidR="000F5DBA" w:rsidRDefault="000F5DBA" w:rsidP="00C001A1"/>
    <w:p w:rsidR="00C7663C" w:rsidRDefault="00C7663C" w:rsidP="00C001A1"/>
    <w:p w:rsidR="000F5DBA" w:rsidRDefault="000F5DBA" w:rsidP="00C001A1"/>
    <w:p w:rsidR="00C7663C" w:rsidRPr="00617ACF" w:rsidRDefault="00C7663C" w:rsidP="00C001A1"/>
    <w:p w:rsidR="000F5DBA" w:rsidRPr="00617ACF" w:rsidRDefault="000F5DBA" w:rsidP="00C001A1"/>
    <w:p w:rsidR="000F5DBA" w:rsidRPr="00617ACF" w:rsidRDefault="000F5DBA" w:rsidP="00C001A1"/>
    <w:p w:rsidR="000F5DBA" w:rsidRDefault="000F5DBA" w:rsidP="00C001A1"/>
    <w:p w:rsidR="004A704B" w:rsidRPr="00617ACF" w:rsidRDefault="004A704B" w:rsidP="00C001A1"/>
    <w:p w:rsidR="000F5DBA" w:rsidRPr="00617ACF" w:rsidRDefault="000F5DBA" w:rsidP="00C001A1"/>
    <w:p w:rsidR="003745E6" w:rsidRPr="00AD3A40" w:rsidRDefault="00465427" w:rsidP="00C001A1">
      <w:pPr>
        <w:pStyle w:val="Heading1"/>
      </w:pPr>
      <w:bookmarkStart w:id="1" w:name="_Toc419395886"/>
      <w:r w:rsidRPr="00AD3A40">
        <w:t>Content types:</w:t>
      </w:r>
      <w:bookmarkEnd w:id="1"/>
    </w:p>
    <w:p w:rsidR="000A0FC6" w:rsidRPr="00617ACF" w:rsidRDefault="000A0FC6" w:rsidP="00C001A1"/>
    <w:p w:rsidR="00465427" w:rsidRPr="00617ACF" w:rsidRDefault="00465427" w:rsidP="00C001A1">
      <w:r w:rsidRPr="00617ACF">
        <w:t>As an editor, follo</w:t>
      </w:r>
      <w:bookmarkStart w:id="2" w:name="_GoBack"/>
      <w:bookmarkEnd w:id="2"/>
      <w:r w:rsidRPr="00617ACF">
        <w:t>wing types of content have b</w:t>
      </w:r>
      <w:r w:rsidR="00254C18" w:rsidRPr="00617ACF">
        <w:t>een enabled:</w:t>
      </w:r>
    </w:p>
    <w:p w:rsidR="00254C18" w:rsidRPr="00617ACF" w:rsidRDefault="00FD71DA" w:rsidP="00FD080D">
      <w:pPr>
        <w:numPr>
          <w:ilvl w:val="0"/>
          <w:numId w:val="7"/>
        </w:numPr>
        <w:ind w:left="426" w:hanging="426"/>
      </w:pPr>
      <w:r w:rsidRPr="0024706B">
        <w:rPr>
          <w:i/>
        </w:rPr>
        <w:t>Basic p</w:t>
      </w:r>
      <w:r w:rsidR="00254C18" w:rsidRPr="0024706B">
        <w:rPr>
          <w:i/>
        </w:rPr>
        <w:t>age:</w:t>
      </w:r>
      <w:r w:rsidR="00254C18" w:rsidRPr="00617ACF">
        <w:t xml:space="preserve"> Used for creating any page that does not fall under Product or News type of content</w:t>
      </w:r>
    </w:p>
    <w:p w:rsidR="00254C18" w:rsidRPr="00617ACF" w:rsidRDefault="00254C18" w:rsidP="00FD080D">
      <w:pPr>
        <w:numPr>
          <w:ilvl w:val="0"/>
          <w:numId w:val="7"/>
        </w:numPr>
        <w:ind w:left="426" w:hanging="426"/>
      </w:pPr>
      <w:r w:rsidRPr="0024706B">
        <w:rPr>
          <w:i/>
        </w:rPr>
        <w:t>Product:</w:t>
      </w:r>
      <w:r w:rsidRPr="00617ACF">
        <w:t xml:space="preserve"> Detailed content for a particular product can be created using Product content type</w:t>
      </w:r>
    </w:p>
    <w:p w:rsidR="00254C18" w:rsidRPr="00617ACF" w:rsidRDefault="00254C18" w:rsidP="00FD080D">
      <w:pPr>
        <w:numPr>
          <w:ilvl w:val="0"/>
          <w:numId w:val="7"/>
        </w:numPr>
        <w:ind w:left="426" w:hanging="426"/>
      </w:pPr>
      <w:r w:rsidRPr="0024706B">
        <w:rPr>
          <w:i/>
        </w:rPr>
        <w:t>News:</w:t>
      </w:r>
      <w:r w:rsidRPr="00617ACF">
        <w:t xml:space="preserve"> Content of type New, Event or Press Release can be created.</w:t>
      </w:r>
    </w:p>
    <w:p w:rsidR="00D15FD6" w:rsidRDefault="00D15FD6" w:rsidP="00FD080D">
      <w:pPr>
        <w:numPr>
          <w:ilvl w:val="0"/>
          <w:numId w:val="7"/>
        </w:numPr>
        <w:ind w:left="426" w:hanging="426"/>
      </w:pPr>
      <w:r w:rsidRPr="0024706B">
        <w:rPr>
          <w:i/>
        </w:rPr>
        <w:t>Employee:</w:t>
      </w:r>
      <w:r w:rsidRPr="00617ACF">
        <w:t xml:space="preserve"> Create content for an employee to be featured on ‘Careers at Gilbarco Veeder-Root’ page (</w:t>
      </w:r>
      <w:hyperlink r:id="rId11" w:history="1">
        <w:r w:rsidR="00344734" w:rsidRPr="00617ACF">
          <w:rPr>
            <w:rStyle w:val="Hyperlink"/>
          </w:rPr>
          <w:t>http://www.gilbarco.com/us/about/careers-gilbarco-veeder-root</w:t>
        </w:r>
      </w:hyperlink>
      <w:r w:rsidRPr="00617ACF">
        <w:t>)</w:t>
      </w:r>
    </w:p>
    <w:p w:rsidR="000E0A2A" w:rsidRDefault="000E0A2A" w:rsidP="00C001A1">
      <w:r>
        <w:t>Sections below will help you how to create content of above mentioned types.</w:t>
      </w:r>
    </w:p>
    <w:p w:rsidR="000E0A2A" w:rsidRPr="00617ACF" w:rsidRDefault="000E0A2A" w:rsidP="00C001A1">
      <w:r>
        <w:t>To edit any existing content, navigate to the content you would like to edit and then click on ‘Edit’ link which appears just below breadcrumbs.</w:t>
      </w:r>
    </w:p>
    <w:p w:rsidR="00344734" w:rsidRPr="00617ACF" w:rsidRDefault="00344734" w:rsidP="00C001A1"/>
    <w:p w:rsidR="00465427" w:rsidRPr="00AD3A40" w:rsidRDefault="00FD71DA" w:rsidP="00C001A1">
      <w:pPr>
        <w:pStyle w:val="Heading2"/>
      </w:pPr>
      <w:bookmarkStart w:id="3" w:name="_Basic_page_content"/>
      <w:bookmarkStart w:id="4" w:name="_Toc419395887"/>
      <w:bookmarkEnd w:id="3"/>
      <w:r w:rsidRPr="00AD3A40">
        <w:t>Basic p</w:t>
      </w:r>
      <w:r w:rsidR="00361F28" w:rsidRPr="00AD3A40">
        <w:t>age content type:</w:t>
      </w:r>
      <w:bookmarkEnd w:id="4"/>
    </w:p>
    <w:p w:rsidR="004E2D84" w:rsidRPr="004E2D84" w:rsidRDefault="004E2D84" w:rsidP="00C001A1"/>
    <w:p w:rsidR="00361F28" w:rsidRPr="00617ACF" w:rsidRDefault="003A7EC3" w:rsidP="00C001A1">
      <w:r w:rsidRPr="00617ACF">
        <w:t>This content type can be used to create generic content. E.g. Product group pages, About</w:t>
      </w:r>
      <w:r w:rsidR="00FF0485" w:rsidRPr="00617ACF">
        <w:t xml:space="preserve"> Us pages, Support pages.</w:t>
      </w:r>
    </w:p>
    <w:p w:rsidR="00FF0485" w:rsidRPr="00617ACF" w:rsidRDefault="00FF0485" w:rsidP="00C001A1">
      <w:r w:rsidRPr="00617ACF">
        <w:t xml:space="preserve">To create a </w:t>
      </w:r>
      <w:r w:rsidR="00984C05" w:rsidRPr="00617ACF">
        <w:t xml:space="preserve">basic </w:t>
      </w:r>
      <w:r w:rsidRPr="00617ACF">
        <w:t>page</w:t>
      </w:r>
      <w:r w:rsidR="00FD71DA" w:rsidRPr="00617ACF">
        <w:t xml:space="preserve">, </w:t>
      </w:r>
      <w:r w:rsidR="00984C05" w:rsidRPr="00617ACF">
        <w:t>using admin menu</w:t>
      </w:r>
      <w:r w:rsidR="000719F2" w:rsidRPr="00617ACF">
        <w:t>,</w:t>
      </w:r>
      <w:r w:rsidR="00984C05" w:rsidRPr="00617ACF">
        <w:t xml:space="preserve"> </w:t>
      </w:r>
      <w:r w:rsidR="00FD71DA" w:rsidRPr="00617ACF">
        <w:t>navigate to: Content &gt; Add content &gt; Basic page</w:t>
      </w:r>
    </w:p>
    <w:p w:rsidR="00465427" w:rsidRPr="00617ACF" w:rsidRDefault="00344D61" w:rsidP="00C001A1">
      <w:r w:rsidRPr="00617ACF">
        <w:t>Fields:</w:t>
      </w:r>
    </w:p>
    <w:p w:rsidR="00344D61" w:rsidRPr="00617ACF" w:rsidRDefault="00344D61" w:rsidP="00C001A1">
      <w:pPr>
        <w:numPr>
          <w:ilvl w:val="0"/>
          <w:numId w:val="8"/>
        </w:numPr>
      </w:pPr>
      <w:r w:rsidRPr="00FD1A6E">
        <w:rPr>
          <w:i/>
        </w:rPr>
        <w:t>Title:</w:t>
      </w:r>
      <w:r w:rsidRPr="00617ACF">
        <w:t xml:space="preserve"> This servers as the title of the page</w:t>
      </w:r>
    </w:p>
    <w:p w:rsidR="00344D61" w:rsidRPr="00617ACF" w:rsidRDefault="00344D61" w:rsidP="00C001A1">
      <w:pPr>
        <w:numPr>
          <w:ilvl w:val="0"/>
          <w:numId w:val="8"/>
        </w:numPr>
      </w:pPr>
      <w:r w:rsidRPr="00FD1A6E">
        <w:rPr>
          <w:i/>
        </w:rPr>
        <w:t>Main image:</w:t>
      </w:r>
      <w:r w:rsidRPr="00617ACF">
        <w:t xml:space="preserve"> Hero image can be uploaded in this field. After uploading an image, </w:t>
      </w:r>
      <w:r w:rsidR="005E095E" w:rsidRPr="00617ACF">
        <w:t>‘Alternate text’ and ‘Title’ attributes of the image can be set.</w:t>
      </w:r>
    </w:p>
    <w:p w:rsidR="005E095E" w:rsidRPr="00617ACF" w:rsidRDefault="005E095E" w:rsidP="00C001A1">
      <w:pPr>
        <w:numPr>
          <w:ilvl w:val="0"/>
          <w:numId w:val="8"/>
        </w:numPr>
      </w:pPr>
      <w:r w:rsidRPr="00FD1A6E">
        <w:rPr>
          <w:i/>
        </w:rPr>
        <w:t>Body:</w:t>
      </w:r>
      <w:r w:rsidRPr="00617ACF">
        <w:t xml:space="preserve"> Rich textual content (text/images/video) can be enter into this text area using provided editor.</w:t>
      </w:r>
    </w:p>
    <w:p w:rsidR="005E095E" w:rsidRPr="00617ACF" w:rsidRDefault="005E095E" w:rsidP="00C001A1">
      <w:pPr>
        <w:numPr>
          <w:ilvl w:val="1"/>
          <w:numId w:val="8"/>
        </w:numPr>
      </w:pPr>
      <w:r w:rsidRPr="00617ACF">
        <w:t xml:space="preserve">Text format: Below the body field, you will see a dropdown with label ‘Text format’. Use this to specify the type of content in the body field. </w:t>
      </w:r>
      <w:r w:rsidR="00FF2AE9">
        <w:br/>
      </w:r>
      <w:r w:rsidR="004E60DC" w:rsidRPr="00617ACF">
        <w:br/>
      </w:r>
      <w:r w:rsidR="006043B7">
        <w:pict>
          <v:shape id="_x0000_i1026" type="#_x0000_t75" style="width:122.25pt;height:92.25pt">
            <v:imagedata r:id="rId12" o:title="4"/>
          </v:shape>
        </w:pict>
      </w:r>
    </w:p>
    <w:p w:rsidR="005E095E" w:rsidRPr="00617ACF" w:rsidRDefault="005E095E" w:rsidP="00C001A1">
      <w:pPr>
        <w:numPr>
          <w:ilvl w:val="2"/>
          <w:numId w:val="8"/>
        </w:numPr>
      </w:pPr>
      <w:r w:rsidRPr="00EE6B7D">
        <w:rPr>
          <w:i/>
        </w:rPr>
        <w:t>Filtered HTML:</w:t>
      </w:r>
      <w:r w:rsidRPr="00617ACF">
        <w:t xml:space="preserve"> This will limit the HTML tags used in body field to: &lt;a&gt;, &lt;em&gt;, &lt;strong&gt;, &lt;cite&gt;, &lt;blockquote&gt;, &lt;code&gt;, &lt;ul&gt;, &lt;ol&gt;, &lt;li&gt;, &lt;dl&gt;, &lt;dt&gt; and &lt;dd&gt;</w:t>
      </w:r>
      <w:r w:rsidR="000726E6" w:rsidRPr="00617ACF">
        <w:t>.</w:t>
      </w:r>
    </w:p>
    <w:p w:rsidR="000726E6" w:rsidRPr="00617ACF" w:rsidRDefault="000726E6" w:rsidP="00C001A1">
      <w:pPr>
        <w:numPr>
          <w:ilvl w:val="2"/>
          <w:numId w:val="8"/>
        </w:numPr>
      </w:pPr>
      <w:r w:rsidRPr="00EE6B7D">
        <w:rPr>
          <w:i/>
        </w:rPr>
        <w:t xml:space="preserve">Full HTML: </w:t>
      </w:r>
      <w:r w:rsidRPr="00617ACF">
        <w:t>All HTML tags, JavaScript code, CSS code will be allowed without any restrictions.</w:t>
      </w:r>
    </w:p>
    <w:p w:rsidR="000726E6" w:rsidRPr="00617ACF" w:rsidRDefault="000726E6" w:rsidP="00C001A1">
      <w:pPr>
        <w:numPr>
          <w:ilvl w:val="2"/>
          <w:numId w:val="8"/>
        </w:numPr>
      </w:pPr>
      <w:r w:rsidRPr="00EE6B7D">
        <w:rPr>
          <w:i/>
        </w:rPr>
        <w:t>Plain text:</w:t>
      </w:r>
      <w:r w:rsidRPr="00617ACF">
        <w:t xml:space="preserve"> No HTML tags will be allowed in body field (including images &amp; video).</w:t>
      </w:r>
    </w:p>
    <w:p w:rsidR="00EB67BC" w:rsidRPr="00617ACF" w:rsidRDefault="006F3F93" w:rsidP="00C001A1">
      <w:r w:rsidRPr="00617ACF">
        <w:t xml:space="preserve">It is recommended that ‘Full HTML’ </w:t>
      </w:r>
      <w:r w:rsidR="002B1098" w:rsidRPr="00617ACF">
        <w:t>should be selected since most of our content is using variety of HTML tags.</w:t>
      </w:r>
    </w:p>
    <w:p w:rsidR="00EB67BC" w:rsidRPr="00617ACF" w:rsidRDefault="00F638B7" w:rsidP="00C001A1">
      <w:pPr>
        <w:numPr>
          <w:ilvl w:val="1"/>
          <w:numId w:val="8"/>
        </w:numPr>
      </w:pPr>
      <w:r w:rsidRPr="00617ACF">
        <w:t>Adding</w:t>
      </w:r>
      <w:r w:rsidR="00D93622" w:rsidRPr="00617ACF">
        <w:t>/Uploading</w:t>
      </w:r>
      <w:r w:rsidRPr="00617ACF">
        <w:t xml:space="preserve"> an image</w:t>
      </w:r>
      <w:r w:rsidR="00D93622" w:rsidRPr="00617ACF">
        <w:t>: To add and show an image you must first select full HTML text format</w:t>
      </w:r>
      <w:r w:rsidR="00F1026B">
        <w:t>.</w:t>
      </w:r>
      <w:r w:rsidR="00F1026B">
        <w:br/>
      </w:r>
      <w:r w:rsidR="00437210" w:rsidRPr="00617ACF">
        <w:br/>
      </w:r>
      <w:r w:rsidR="006043B7">
        <w:pict>
          <v:shape id="_x0000_i1027" type="#_x0000_t75" style="width:436.5pt;height:105.75pt">
            <v:imagedata r:id="rId13" o:title="5"/>
          </v:shape>
        </w:pict>
      </w:r>
    </w:p>
    <w:p w:rsidR="00D93622" w:rsidRPr="00617ACF" w:rsidRDefault="00437210" w:rsidP="00C001A1">
      <w:pPr>
        <w:numPr>
          <w:ilvl w:val="2"/>
          <w:numId w:val="8"/>
        </w:numPr>
      </w:pPr>
      <w:r w:rsidRPr="00617ACF">
        <w:t>On the editor’s toolbox, click on image button (highlighted by blue box in picture above)</w:t>
      </w:r>
    </w:p>
    <w:p w:rsidR="00663DE4" w:rsidRPr="00617ACF" w:rsidRDefault="00437210" w:rsidP="00C001A1">
      <w:pPr>
        <w:numPr>
          <w:ilvl w:val="2"/>
          <w:numId w:val="8"/>
        </w:numPr>
      </w:pPr>
      <w:r w:rsidRPr="00617ACF">
        <w:t>This will open a popup window as shown below:</w:t>
      </w:r>
      <w:r w:rsidR="00F028F1">
        <w:br/>
      </w:r>
      <w:r w:rsidR="009A5DF7" w:rsidRPr="00617ACF">
        <w:br/>
      </w:r>
      <w:r w:rsidR="006043B7">
        <w:pict>
          <v:shape id="_x0000_i1028" type="#_x0000_t75" style="width:239.25pt;height:264pt">
            <v:imagedata r:id="rId14" o:title="6"/>
          </v:shape>
        </w:pict>
      </w:r>
      <w:r w:rsidR="00663DE4" w:rsidRPr="00617ACF">
        <w:br/>
      </w:r>
      <w:r w:rsidR="00910870" w:rsidRPr="00617ACF">
        <w:br/>
      </w:r>
      <w:r w:rsidR="00663DE4" w:rsidRPr="00617ACF">
        <w:t xml:space="preserve">Here you can either choose to: </w:t>
      </w:r>
    </w:p>
    <w:p w:rsidR="00437210" w:rsidRPr="00617ACF" w:rsidRDefault="00663DE4" w:rsidP="00C001A1">
      <w:pPr>
        <w:numPr>
          <w:ilvl w:val="3"/>
          <w:numId w:val="8"/>
        </w:numPr>
      </w:pPr>
      <w:r w:rsidRPr="00617ACF">
        <w:t xml:space="preserve">Directly enter the URL of an image in ‘URL’ text field. </w:t>
      </w:r>
      <w:r w:rsidRPr="00617ACF">
        <w:rPr>
          <w:i/>
        </w:rPr>
        <w:t>E.g. http://example.com/test1.png</w:t>
      </w:r>
    </w:p>
    <w:p w:rsidR="00663DE4" w:rsidRPr="00617ACF" w:rsidRDefault="00663DE4" w:rsidP="00C001A1">
      <w:pPr>
        <w:numPr>
          <w:ilvl w:val="3"/>
          <w:numId w:val="8"/>
        </w:numPr>
      </w:pPr>
      <w:r w:rsidRPr="00617ACF">
        <w:t>Click ‘Browse Server’ button to upload an image</w:t>
      </w:r>
      <w:r w:rsidR="00C27CA5" w:rsidRPr="00617ACF">
        <w:t xml:space="preserve"> or select an already uploaded image. You will see another </w:t>
      </w:r>
      <w:r w:rsidR="00BD6AE8" w:rsidRPr="00617ACF">
        <w:t>popup window as below:</w:t>
      </w:r>
      <w:r w:rsidR="00BD6AE8" w:rsidRPr="00617ACF">
        <w:br/>
      </w:r>
      <w:r w:rsidR="006043B7">
        <w:pict>
          <v:shape id="_x0000_i1029" type="#_x0000_t75" style="width:330pt;height:287.25pt">
            <v:imagedata r:id="rId15" o:title="7"/>
          </v:shape>
        </w:pict>
      </w:r>
      <w:r w:rsidR="006965F2" w:rsidRPr="00617ACF">
        <w:br/>
      </w:r>
      <w:r w:rsidR="006965F2" w:rsidRPr="00617ACF">
        <w:br/>
        <w:t>To Upload:</w:t>
      </w:r>
      <w:r w:rsidR="006965F2" w:rsidRPr="00617ACF">
        <w:br/>
      </w:r>
      <w:r w:rsidR="006043B7">
        <w:pict>
          <v:shape id="_x0000_i1030" type="#_x0000_t75" style="width:330.75pt;height:286.5pt">
            <v:imagedata r:id="rId16" o:title="8"/>
          </v:shape>
        </w:pict>
      </w:r>
      <w:r w:rsidR="00DB0FDB" w:rsidRPr="00617ACF">
        <w:br/>
      </w:r>
      <w:r w:rsidR="00567AD6" w:rsidRPr="00617ACF">
        <w:br/>
      </w:r>
      <w:r w:rsidR="006043B7">
        <w:pict>
          <v:shape id="_x0000_i1031" type="#_x0000_t75" style="width:330.75pt;height:287.25pt">
            <v:imagedata r:id="rId17" o:title="9"/>
          </v:shape>
        </w:pict>
      </w:r>
    </w:p>
    <w:p w:rsidR="00E0294C" w:rsidRPr="00617ACF" w:rsidRDefault="00FD59E2" w:rsidP="00C001A1">
      <w:pPr>
        <w:numPr>
          <w:ilvl w:val="3"/>
          <w:numId w:val="8"/>
        </w:numPr>
      </w:pPr>
      <w:r w:rsidRPr="00617ACF">
        <w:t>The selected image will appear in earlier popup window. Follow instructions in image below and click OK to insert image into editor:</w:t>
      </w:r>
      <w:r w:rsidR="006A3EB5">
        <w:br/>
      </w:r>
      <w:r w:rsidRPr="00617ACF">
        <w:br/>
      </w:r>
      <w:r w:rsidR="006043B7">
        <w:pict>
          <v:shape id="_x0000_i1032" type="#_x0000_t75" style="width:323.25pt;height:265.5pt">
            <v:imagedata r:id="rId18" o:title="10"/>
          </v:shape>
        </w:pict>
      </w:r>
    </w:p>
    <w:p w:rsidR="00FB590F" w:rsidRPr="00617ACF" w:rsidRDefault="00BB5014" w:rsidP="00C001A1">
      <w:pPr>
        <w:numPr>
          <w:ilvl w:val="1"/>
          <w:numId w:val="8"/>
        </w:numPr>
      </w:pPr>
      <w:r w:rsidRPr="00617ACF">
        <w:t>Points to remember:</w:t>
      </w:r>
    </w:p>
    <w:p w:rsidR="00FB590F" w:rsidRPr="00617ACF" w:rsidRDefault="001C6867" w:rsidP="00C001A1">
      <w:pPr>
        <w:numPr>
          <w:ilvl w:val="2"/>
          <w:numId w:val="8"/>
        </w:numPr>
      </w:pPr>
      <w:r w:rsidRPr="00617ACF">
        <w:t xml:space="preserve">Regardless of how the image </w:t>
      </w:r>
      <w:r w:rsidR="009C2211" w:rsidRPr="00617ACF">
        <w:t xml:space="preserve">&amp; text </w:t>
      </w:r>
      <w:r w:rsidRPr="00617ACF">
        <w:t xml:space="preserve">appears in the editor, actual appearance can be </w:t>
      </w:r>
      <w:r w:rsidR="00A42A1B" w:rsidRPr="00617ACF">
        <w:t>verified</w:t>
      </w:r>
      <w:r w:rsidRPr="00617ACF">
        <w:t xml:space="preserve"> by clicking ‘Preview’ button at the end of the page.</w:t>
      </w:r>
    </w:p>
    <w:p w:rsidR="00FB590F" w:rsidRPr="00617ACF" w:rsidRDefault="00465427" w:rsidP="00C001A1">
      <w:pPr>
        <w:numPr>
          <w:ilvl w:val="2"/>
          <w:numId w:val="8"/>
        </w:numPr>
      </w:pPr>
      <w:r w:rsidRPr="00617ACF">
        <w:t>It is recommended to keep use of WYSIWYG editor for styling content to a bare minimum. This will help in keeping the style of content consistent with that of rest of the site.</w:t>
      </w:r>
    </w:p>
    <w:p w:rsidR="00FB590F" w:rsidRPr="00617ACF" w:rsidRDefault="00BB5014" w:rsidP="00C001A1">
      <w:pPr>
        <w:numPr>
          <w:ilvl w:val="2"/>
          <w:numId w:val="8"/>
        </w:numPr>
      </w:pPr>
      <w:r w:rsidRPr="00617ACF">
        <w:t xml:space="preserve">Only the width of an image should be specified </w:t>
      </w:r>
      <w:r w:rsidR="007452D2" w:rsidRPr="00617ACF">
        <w:t>and height field should be left blank.</w:t>
      </w:r>
      <w:r w:rsidR="00E64E52" w:rsidRPr="00617ACF">
        <w:t xml:space="preserve"> This helps in maintaining aspect-ration of the image when it scales as per device width.</w:t>
      </w:r>
    </w:p>
    <w:p w:rsidR="00FB590F" w:rsidRPr="00617ACF" w:rsidRDefault="007452D2" w:rsidP="00C001A1">
      <w:pPr>
        <w:numPr>
          <w:ilvl w:val="2"/>
          <w:numId w:val="8"/>
        </w:numPr>
      </w:pPr>
      <w:r w:rsidRPr="00617ACF">
        <w:t xml:space="preserve">The width of an image should be specified </w:t>
      </w:r>
      <w:r w:rsidR="0051251E" w:rsidRPr="00617ACF">
        <w:t>as</w:t>
      </w:r>
      <w:r w:rsidRPr="00617ACF">
        <w:t xml:space="preserve"> percentage</w:t>
      </w:r>
      <w:r w:rsidR="0051251E" w:rsidRPr="00617ACF">
        <w:t xml:space="preserve"> (%)</w:t>
      </w:r>
      <w:r w:rsidRPr="00617ACF">
        <w:t xml:space="preserve"> </w:t>
      </w:r>
      <w:r w:rsidR="0051251E" w:rsidRPr="00617ACF">
        <w:t xml:space="preserve">of total width of body content, </w:t>
      </w:r>
      <w:r w:rsidRPr="00617ACF">
        <w:t xml:space="preserve">as mentioned in the </w:t>
      </w:r>
      <w:r w:rsidR="0051251E" w:rsidRPr="00617ACF">
        <w:t xml:space="preserve">image </w:t>
      </w:r>
      <w:r w:rsidRPr="00617ACF">
        <w:t>above. This helps the image to scale according to device width and maintain responsiveness of the layout.</w:t>
      </w:r>
    </w:p>
    <w:p w:rsidR="007452D2" w:rsidRPr="00617ACF" w:rsidRDefault="007452D2" w:rsidP="00C001A1">
      <w:pPr>
        <w:numPr>
          <w:ilvl w:val="2"/>
          <w:numId w:val="8"/>
        </w:numPr>
      </w:pPr>
      <w:r w:rsidRPr="00617ACF">
        <w:t>If at all it is required to specify the width of an image in pixels (px), such width should not be more than 300px.</w:t>
      </w:r>
      <w:r w:rsidR="00024B44" w:rsidRPr="00617ACF">
        <w:t xml:space="preserve"> </w:t>
      </w:r>
    </w:p>
    <w:p w:rsidR="00767D3A" w:rsidRPr="00617ACF" w:rsidRDefault="000C7325" w:rsidP="00C001A1">
      <w:pPr>
        <w:numPr>
          <w:ilvl w:val="0"/>
          <w:numId w:val="8"/>
        </w:numPr>
      </w:pPr>
      <w:r w:rsidRPr="00FD1A6E">
        <w:rPr>
          <w:i/>
        </w:rPr>
        <w:t>Language</w:t>
      </w:r>
      <w:r w:rsidRPr="00617ACF">
        <w:t>: Select the language of the content. This should default to ‘English’.</w:t>
      </w:r>
    </w:p>
    <w:p w:rsidR="000C7325" w:rsidRPr="00617ACF" w:rsidRDefault="000C7325" w:rsidP="00C001A1">
      <w:pPr>
        <w:numPr>
          <w:ilvl w:val="0"/>
          <w:numId w:val="8"/>
        </w:numPr>
      </w:pPr>
      <w:r w:rsidRPr="00FD1A6E">
        <w:rPr>
          <w:i/>
        </w:rPr>
        <w:t>CSS only</w:t>
      </w:r>
      <w:r w:rsidRPr="00617ACF">
        <w:t xml:space="preserve">: </w:t>
      </w:r>
      <w:r w:rsidR="00F0075C" w:rsidRPr="00617ACF">
        <w:t>This field is intended for a very specific purpose. As you might be aware of, the hero images are hidden on small screen. Below steps should be followed to enable</w:t>
      </w:r>
      <w:r w:rsidR="00A60A90" w:rsidRPr="00617ACF">
        <w:t>/show</w:t>
      </w:r>
      <w:r w:rsidR="00F0075C" w:rsidRPr="00617ACF">
        <w:t xml:space="preserve"> hero image on small screen.</w:t>
      </w:r>
    </w:p>
    <w:p w:rsidR="00F0075C" w:rsidRPr="00617ACF" w:rsidRDefault="009843BE" w:rsidP="00C001A1">
      <w:pPr>
        <w:numPr>
          <w:ilvl w:val="1"/>
          <w:numId w:val="8"/>
        </w:numPr>
      </w:pPr>
      <w:r w:rsidRPr="00617ACF">
        <w:t>Select ‘Full HTML’ text format</w:t>
      </w:r>
    </w:p>
    <w:p w:rsidR="009843BE" w:rsidRPr="00617ACF" w:rsidRDefault="009843BE" w:rsidP="00C001A1">
      <w:pPr>
        <w:numPr>
          <w:ilvl w:val="1"/>
          <w:numId w:val="8"/>
        </w:numPr>
      </w:pPr>
      <w:r w:rsidRPr="00617ACF">
        <w:t>Click on ‘Disable rich-text’</w:t>
      </w:r>
    </w:p>
    <w:p w:rsidR="00075842" w:rsidRPr="00617ACF" w:rsidRDefault="009843BE" w:rsidP="00C001A1">
      <w:pPr>
        <w:numPr>
          <w:ilvl w:val="1"/>
          <w:numId w:val="8"/>
        </w:numPr>
      </w:pPr>
      <w:r w:rsidRPr="00617ACF">
        <w:t>Enter below code in ‘CSS only’</w:t>
      </w:r>
      <w:r w:rsidR="00075842" w:rsidRPr="00617ACF">
        <w:t xml:space="preserve"> textare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865"/>
      </w:tblGrid>
      <w:tr w:rsidR="00075842" w:rsidRPr="00617ACF" w:rsidTr="00A64E70">
        <w:tc>
          <w:tcPr>
            <w:tcW w:w="9865" w:type="dxa"/>
            <w:shd w:val="clear" w:color="auto" w:fill="00B0F0"/>
          </w:tcPr>
          <w:p w:rsidR="00881FAA" w:rsidRPr="00881FAA" w:rsidRDefault="00881FAA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881F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&lt;</w:t>
            </w:r>
            <w:r w:rsidRPr="00881FAA">
              <w:rPr>
                <w:rFonts w:ascii="Batang" w:eastAsia="Batang" w:hAnsi="Batang" w:cs="Courier New"/>
                <w:color w:val="0000FF"/>
                <w:sz w:val="20"/>
                <w:szCs w:val="20"/>
                <w:lang w:eastAsia="en-IN"/>
              </w:rPr>
              <w:t>style type</w:t>
            </w:r>
            <w:r w:rsidRPr="00881F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="text/css"&gt;</w:t>
            </w:r>
          </w:p>
          <w:p w:rsidR="00881FAA" w:rsidRPr="00881FAA" w:rsidRDefault="00881FAA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881F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881F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@</w:t>
            </w:r>
            <w:r w:rsidRPr="00881F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media(max-width: 991px)</w:t>
            </w:r>
            <w:r w:rsidRPr="00881F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{</w:t>
            </w:r>
            <w:r w:rsidRPr="00881FAA">
              <w:rPr>
                <w:rFonts w:ascii="Batang" w:eastAsia="Batang" w:hAnsi="Batang" w:cs="Courier New"/>
                <w:color w:val="0000FF"/>
                <w:sz w:val="20"/>
                <w:szCs w:val="20"/>
                <w:lang w:eastAsia="en-IN"/>
              </w:rPr>
              <w:t>div</w:t>
            </w:r>
            <w:r w:rsidRPr="00881F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.</w:t>
            </w:r>
            <w:r w:rsidRPr="00881FA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field-type-image</w:t>
            </w:r>
            <w:r w:rsidRPr="00881F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{</w:t>
            </w:r>
            <w:r w:rsidRPr="00881FAA">
              <w:rPr>
                <w:rFonts w:ascii="Courier New" w:eastAsia="Times New Roman" w:hAnsi="Courier New" w:cs="Courier New"/>
                <w:b/>
                <w:bCs/>
                <w:color w:val="8080C0"/>
                <w:sz w:val="20"/>
                <w:szCs w:val="20"/>
                <w:lang w:eastAsia="en-IN"/>
              </w:rPr>
              <w:t>display</w:t>
            </w:r>
            <w:r w:rsidRPr="00881F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:block!</w:t>
            </w:r>
            <w:r w:rsidRPr="00881FAA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>important</w:t>
            </w:r>
            <w:r w:rsidRPr="00881F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;}}</w:t>
            </w:r>
          </w:p>
          <w:p w:rsidR="00075842" w:rsidRPr="00617ACF" w:rsidRDefault="00881FAA" w:rsidP="00874D3F">
            <w:pPr>
              <w:shd w:val="clear" w:color="auto" w:fill="F2F2F2"/>
              <w:spacing w:after="0"/>
            </w:pPr>
            <w:r w:rsidRPr="00881F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&lt;/</w:t>
            </w:r>
            <w:r w:rsidRPr="00881FAA">
              <w:rPr>
                <w:rFonts w:ascii="Batang" w:eastAsia="Batang" w:hAnsi="Batang" w:cs="Courier New"/>
                <w:color w:val="0000FF"/>
                <w:sz w:val="20"/>
                <w:szCs w:val="20"/>
                <w:lang w:eastAsia="en-IN"/>
              </w:rPr>
              <w:t>style</w:t>
            </w:r>
            <w:r w:rsidRPr="00881F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&gt;</w:t>
            </w:r>
          </w:p>
        </w:tc>
      </w:tr>
    </w:tbl>
    <w:p w:rsidR="00F32590" w:rsidRPr="00617ACF" w:rsidRDefault="00F32590" w:rsidP="00C001A1"/>
    <w:p w:rsidR="009843BE" w:rsidRPr="00617ACF" w:rsidRDefault="00F32590" w:rsidP="00C001A1">
      <w:pPr>
        <w:numPr>
          <w:ilvl w:val="0"/>
          <w:numId w:val="8"/>
        </w:numPr>
      </w:pPr>
      <w:r w:rsidRPr="00FD1A6E">
        <w:rPr>
          <w:i/>
        </w:rPr>
        <w:t>Menu settings</w:t>
      </w:r>
      <w:r w:rsidRPr="00617ACF">
        <w:t>:</w:t>
      </w:r>
      <w:r w:rsidR="00775C07" w:rsidRPr="00617ACF">
        <w:t xml:space="preserve"> In order to link this page to left navigation menu, so that it has a way to be navigated to, a menu link can be created as below:</w:t>
      </w:r>
      <w:r w:rsidR="00E53417" w:rsidRPr="00617ACF">
        <w:br/>
      </w:r>
      <w:r w:rsidR="00E53417" w:rsidRPr="00617ACF">
        <w:rPr>
          <w:i/>
        </w:rPr>
        <w:t>Important: The menu structure is used to display breadcrumbs correctly.</w:t>
      </w:r>
    </w:p>
    <w:p w:rsidR="00775C07" w:rsidRPr="00617ACF" w:rsidRDefault="00775C07" w:rsidP="00C001A1">
      <w:pPr>
        <w:numPr>
          <w:ilvl w:val="1"/>
          <w:numId w:val="8"/>
        </w:numPr>
      </w:pPr>
      <w:r w:rsidRPr="00617ACF">
        <w:t>Click on ‘Menu settings’ tab</w:t>
      </w:r>
    </w:p>
    <w:p w:rsidR="00775C07" w:rsidRPr="00617ACF" w:rsidRDefault="00775C07" w:rsidP="00C001A1">
      <w:pPr>
        <w:numPr>
          <w:ilvl w:val="1"/>
          <w:numId w:val="8"/>
        </w:numPr>
      </w:pPr>
      <w:r w:rsidRPr="00617ACF">
        <w:t>Check ‘Provide a menu link’ checkbox</w:t>
      </w:r>
    </w:p>
    <w:p w:rsidR="00775C07" w:rsidRPr="00617ACF" w:rsidRDefault="00775C07" w:rsidP="00C001A1">
      <w:pPr>
        <w:numPr>
          <w:ilvl w:val="1"/>
          <w:numId w:val="8"/>
        </w:numPr>
      </w:pPr>
      <w:r w:rsidRPr="00617ACF">
        <w:t>Fill ‘Menu link title’: used to give the menu link a name, which is mostly same as title of the page</w:t>
      </w:r>
    </w:p>
    <w:p w:rsidR="00775C07" w:rsidRPr="00617ACF" w:rsidRDefault="00775C07" w:rsidP="00C001A1">
      <w:pPr>
        <w:numPr>
          <w:ilvl w:val="1"/>
          <w:numId w:val="8"/>
        </w:numPr>
      </w:pPr>
      <w:r w:rsidRPr="00617ACF">
        <w:t>Using ‘Parent item’ dropdown, select an existing menu link under which the link to current page should appear.</w:t>
      </w:r>
    </w:p>
    <w:p w:rsidR="00775C07" w:rsidRPr="00617ACF" w:rsidRDefault="00775C07" w:rsidP="00C001A1">
      <w:pPr>
        <w:numPr>
          <w:ilvl w:val="1"/>
          <w:numId w:val="8"/>
        </w:numPr>
      </w:pPr>
      <w:r w:rsidRPr="00617ACF">
        <w:t>Weight dropdown can be used to specify the heaviness of the menu item which is used to set the position of a menu link under its parent i.e. among sibling menu links. Higher the number, lower the position of menu link</w:t>
      </w:r>
    </w:p>
    <w:p w:rsidR="00BA321C" w:rsidRPr="00617ACF" w:rsidRDefault="00BA321C" w:rsidP="00C001A1">
      <w:pPr>
        <w:numPr>
          <w:ilvl w:val="1"/>
          <w:numId w:val="8"/>
        </w:numPr>
      </w:pPr>
      <w:r w:rsidRPr="00617ACF">
        <w:t>After you create a menu link: We have two menus on the site; one for navigation on small screen and other for large screen.</w:t>
      </w:r>
      <w:r w:rsidR="007D138B" w:rsidRPr="00617ACF">
        <w:t xml:space="preserve"> If the menu item is not showing in these menus</w:t>
      </w:r>
      <w:r w:rsidR="00516994" w:rsidRPr="00617ACF">
        <w:t>, make sure the selected parent element has ‘Expanded’ checkbox checked as described in steps below</w:t>
      </w:r>
      <w:r w:rsidRPr="00617ACF">
        <w:t>:</w:t>
      </w:r>
    </w:p>
    <w:p w:rsidR="00BA321C" w:rsidRPr="00617ACF" w:rsidRDefault="00EE5FED" w:rsidP="00C001A1">
      <w:pPr>
        <w:numPr>
          <w:ilvl w:val="2"/>
          <w:numId w:val="8"/>
        </w:numPr>
      </w:pPr>
      <w:r w:rsidRPr="00617ACF">
        <w:t>Structure &gt; Menus &gt; Main menu</w:t>
      </w:r>
    </w:p>
    <w:p w:rsidR="00EE5FED" w:rsidRPr="00617ACF" w:rsidRDefault="00EE5FED" w:rsidP="00C001A1">
      <w:pPr>
        <w:numPr>
          <w:ilvl w:val="2"/>
          <w:numId w:val="8"/>
        </w:numPr>
      </w:pPr>
      <w:r w:rsidRPr="00617ACF">
        <w:t>Search for the menu link you created using menu title</w:t>
      </w:r>
    </w:p>
    <w:p w:rsidR="00EE5FED" w:rsidRPr="00617ACF" w:rsidRDefault="00F35417" w:rsidP="00C001A1">
      <w:pPr>
        <w:numPr>
          <w:ilvl w:val="2"/>
          <w:numId w:val="8"/>
        </w:numPr>
      </w:pPr>
      <w:r w:rsidRPr="00617ACF">
        <w:t>Check the ‘Expanded’ checkbox next to the menu link</w:t>
      </w:r>
      <w:r w:rsidR="00F8645E" w:rsidRPr="00617ACF">
        <w:t xml:space="preserve"> of its parent menu item</w:t>
      </w:r>
    </w:p>
    <w:p w:rsidR="00F35417" w:rsidRPr="00617ACF" w:rsidRDefault="00F35417" w:rsidP="00C001A1">
      <w:pPr>
        <w:numPr>
          <w:ilvl w:val="2"/>
          <w:numId w:val="8"/>
        </w:numPr>
      </w:pPr>
      <w:r w:rsidRPr="00617ACF">
        <w:t>Click ‘Save configuration’ at the bottom of the page</w:t>
      </w:r>
    </w:p>
    <w:p w:rsidR="00252D0B" w:rsidRPr="00617ACF" w:rsidRDefault="00775C07" w:rsidP="00C001A1">
      <w:pPr>
        <w:numPr>
          <w:ilvl w:val="0"/>
          <w:numId w:val="8"/>
        </w:numPr>
      </w:pPr>
      <w:r w:rsidRPr="00FD1A6E">
        <w:rPr>
          <w:i/>
        </w:rPr>
        <w:t>Meta</w:t>
      </w:r>
      <w:r w:rsidRPr="00617ACF">
        <w:t xml:space="preserve"> </w:t>
      </w:r>
      <w:r w:rsidRPr="00FD1A6E">
        <w:rPr>
          <w:i/>
        </w:rPr>
        <w:t>tags</w:t>
      </w:r>
      <w:r w:rsidRPr="00617ACF">
        <w:t xml:space="preserve">: </w:t>
      </w:r>
      <w:r w:rsidR="00252D0B" w:rsidRPr="00617ACF">
        <w:t>The fields under this section are used for SEO purpose</w:t>
      </w:r>
      <w:r w:rsidR="00F67CF2" w:rsidRPr="00617ACF">
        <w:t xml:space="preserve"> and can be accessed by clicking on ‘Meta tags’ tab</w:t>
      </w:r>
      <w:r w:rsidR="00252D0B" w:rsidRPr="00617ACF">
        <w:t xml:space="preserve">. It is recommended to fill ‘Page title’, ‘Description’ and ‘Keyword’ fields. The description/purpose of </w:t>
      </w:r>
      <w:r w:rsidR="009E61F4" w:rsidRPr="00617ACF">
        <w:t xml:space="preserve">every </w:t>
      </w:r>
      <w:r w:rsidR="00252D0B" w:rsidRPr="00617ACF">
        <w:t xml:space="preserve">field </w:t>
      </w:r>
      <w:r w:rsidR="00C873A0" w:rsidRPr="00617ACF">
        <w:t>is</w:t>
      </w:r>
      <w:r w:rsidR="00252D0B" w:rsidRPr="00617ACF">
        <w:t xml:space="preserve"> mentioned below each field. Please note that default values for page title and description fields are specified via tokens/placeholders</w:t>
      </w:r>
      <w:r w:rsidR="00A22E24" w:rsidRPr="00617ACF">
        <w:t xml:space="preserve"> as show in image below</w:t>
      </w:r>
      <w:r w:rsidR="00252D0B" w:rsidRPr="00617ACF">
        <w:t>.</w:t>
      </w:r>
      <w:r w:rsidR="008F3B3A">
        <w:br/>
      </w:r>
      <w:r w:rsidR="00252D0B" w:rsidRPr="00617ACF">
        <w:br/>
      </w:r>
      <w:r w:rsidR="006043B7">
        <w:pict>
          <v:shape id="_x0000_i1033" type="#_x0000_t75" style="width:189pt;height:222pt">
            <v:imagedata r:id="rId19" o:title="11"/>
          </v:shape>
        </w:pict>
      </w:r>
    </w:p>
    <w:p w:rsidR="006455E2" w:rsidRPr="00617ACF" w:rsidRDefault="004971BE" w:rsidP="00C001A1">
      <w:pPr>
        <w:numPr>
          <w:ilvl w:val="0"/>
          <w:numId w:val="8"/>
        </w:numPr>
      </w:pPr>
      <w:r w:rsidRPr="00FD1A6E">
        <w:rPr>
          <w:i/>
        </w:rPr>
        <w:t>URL</w:t>
      </w:r>
      <w:r w:rsidRPr="00617ACF">
        <w:t xml:space="preserve"> </w:t>
      </w:r>
      <w:r w:rsidRPr="00FD1A6E">
        <w:rPr>
          <w:i/>
        </w:rPr>
        <w:t>path</w:t>
      </w:r>
      <w:r w:rsidRPr="00617ACF">
        <w:t xml:space="preserve"> </w:t>
      </w:r>
      <w:r w:rsidRPr="00FD1A6E">
        <w:rPr>
          <w:i/>
        </w:rPr>
        <w:t>settings</w:t>
      </w:r>
      <w:r w:rsidRPr="00617ACF">
        <w:t>:</w:t>
      </w:r>
      <w:r w:rsidR="00E80CFA" w:rsidRPr="00617ACF">
        <w:t xml:space="preserve"> This tab provides a feature to set URL for current page. By default, an automatic URL will be generated having structure ‘content/&lt;title-of-the-page&gt;’. This is a path relative to base URL of the site (e.g. </w:t>
      </w:r>
      <w:hyperlink r:id="rId20" w:history="1">
        <w:r w:rsidR="00E80CFA" w:rsidRPr="00617ACF">
          <w:rPr>
            <w:rStyle w:val="Hyperlink"/>
          </w:rPr>
          <w:t>http://www.gilbarco.com/us/</w:t>
        </w:r>
      </w:hyperlink>
      <w:r w:rsidR="00E80CFA" w:rsidRPr="00617ACF">
        <w:t xml:space="preserve"> is a base URL). If you would like </w:t>
      </w:r>
      <w:r w:rsidR="002A58CF" w:rsidRPr="00617ACF">
        <w:t>to manually set URL, uncheck ‘Generate automatic URL alias’ checkbox and enter a path relative to base URL of the site in URL alias textfield. For example, if you like a page in Gilbarco US website to have URL like ‘http://www.gilbarco.com/us/example1/example2’ then enter ‘example1/example2’ in URL alias textfield.</w:t>
      </w:r>
      <w:r w:rsidR="006455E2" w:rsidRPr="00617ACF">
        <w:t xml:space="preserve"> </w:t>
      </w:r>
    </w:p>
    <w:p w:rsidR="006A3BF2" w:rsidRPr="00617ACF" w:rsidRDefault="006A3BF2" w:rsidP="00C001A1"/>
    <w:p w:rsidR="006A3BF2" w:rsidRPr="00AD3A40" w:rsidRDefault="006A3BF2" w:rsidP="00C001A1">
      <w:pPr>
        <w:pStyle w:val="Heading2"/>
      </w:pPr>
      <w:bookmarkStart w:id="5" w:name="_Toc419395888"/>
      <w:r w:rsidRPr="00AD3A40">
        <w:t>Product content type</w:t>
      </w:r>
      <w:r w:rsidR="004E2D84" w:rsidRPr="00AD3A40">
        <w:t>:</w:t>
      </w:r>
      <w:bookmarkEnd w:id="5"/>
    </w:p>
    <w:p w:rsidR="004E2D84" w:rsidRPr="004E2D84" w:rsidRDefault="004E2D84" w:rsidP="00C001A1"/>
    <w:p w:rsidR="003D0592" w:rsidRPr="00617ACF" w:rsidRDefault="007E5A20" w:rsidP="00C001A1">
      <w:r w:rsidRPr="00617ACF">
        <w:t>This content type is used to create product content only.</w:t>
      </w:r>
      <w:r w:rsidR="003D0592" w:rsidRPr="00617ACF">
        <w:t xml:space="preserve"> </w:t>
      </w:r>
    </w:p>
    <w:p w:rsidR="003D0592" w:rsidRPr="00617ACF" w:rsidRDefault="003D0592" w:rsidP="00C001A1">
      <w:r w:rsidRPr="00617ACF">
        <w:t xml:space="preserve">To create </w:t>
      </w:r>
      <w:r w:rsidR="00F626EA" w:rsidRPr="00617ACF">
        <w:t>product page</w:t>
      </w:r>
      <w:r w:rsidRPr="00617ACF">
        <w:t>, using admin menu, navigate to: Content &gt; Add content &gt; Product</w:t>
      </w:r>
    </w:p>
    <w:p w:rsidR="003D0592" w:rsidRPr="00617ACF" w:rsidRDefault="003D0592" w:rsidP="00C001A1">
      <w:r w:rsidRPr="00617ACF">
        <w:t>Fields:</w:t>
      </w:r>
    </w:p>
    <w:p w:rsidR="003D0592" w:rsidRPr="00617ACF" w:rsidRDefault="003D0592" w:rsidP="00C001A1">
      <w:pPr>
        <w:numPr>
          <w:ilvl w:val="0"/>
          <w:numId w:val="9"/>
        </w:numPr>
      </w:pPr>
      <w:r w:rsidRPr="00FD1A6E">
        <w:rPr>
          <w:i/>
        </w:rPr>
        <w:t>Title</w:t>
      </w:r>
      <w:r w:rsidRPr="00617ACF">
        <w:t>: Name of the product should be specified in this field</w:t>
      </w:r>
    </w:p>
    <w:p w:rsidR="003D0592" w:rsidRPr="00617ACF" w:rsidRDefault="003D0592" w:rsidP="00C001A1">
      <w:pPr>
        <w:numPr>
          <w:ilvl w:val="0"/>
          <w:numId w:val="9"/>
        </w:numPr>
      </w:pPr>
      <w:r w:rsidRPr="00FD1A6E">
        <w:rPr>
          <w:i/>
        </w:rPr>
        <w:t>Image</w:t>
      </w:r>
      <w:r w:rsidRPr="00617ACF">
        <w:t>: Picture of the product can be uploaded in this field. After uploading an image, ‘Alternate text’ and ‘Title’ attributes of the image can be set.</w:t>
      </w:r>
    </w:p>
    <w:p w:rsidR="003D0592" w:rsidRPr="00617ACF" w:rsidRDefault="003D0592" w:rsidP="00C001A1">
      <w:pPr>
        <w:numPr>
          <w:ilvl w:val="0"/>
          <w:numId w:val="9"/>
        </w:numPr>
      </w:pPr>
      <w:r w:rsidRPr="00FD1A6E">
        <w:rPr>
          <w:i/>
        </w:rPr>
        <w:t>Body</w:t>
      </w:r>
      <w:r w:rsidRPr="00617ACF">
        <w:t xml:space="preserve">: Rich textual content (text/images/video) can be enter into this text area using provided editor. For details, refer </w:t>
      </w:r>
      <w:r w:rsidR="00620D40" w:rsidRPr="00617ACF">
        <w:t>section</w:t>
      </w:r>
      <w:r w:rsidRPr="00617ACF">
        <w:t xml:space="preserve"> #3 of </w:t>
      </w:r>
      <w:hyperlink w:anchor="_Basic_page_content" w:history="1">
        <w:r w:rsidRPr="00617ACF">
          <w:rPr>
            <w:rStyle w:val="Hyperlink"/>
          </w:rPr>
          <w:t>basic page</w:t>
        </w:r>
      </w:hyperlink>
      <w:r w:rsidRPr="00617ACF">
        <w:t xml:space="preserve"> content type.</w:t>
      </w:r>
    </w:p>
    <w:p w:rsidR="003D0592" w:rsidRPr="00617ACF" w:rsidRDefault="003D0592" w:rsidP="00C001A1">
      <w:pPr>
        <w:numPr>
          <w:ilvl w:val="0"/>
          <w:numId w:val="9"/>
        </w:numPr>
      </w:pPr>
      <w:r w:rsidRPr="00FD1A6E">
        <w:rPr>
          <w:i/>
        </w:rPr>
        <w:t>Language</w:t>
      </w:r>
      <w:r w:rsidRPr="00617ACF">
        <w:t>: Select the language of the content. This should default to ‘English’.</w:t>
      </w:r>
    </w:p>
    <w:p w:rsidR="003D0592" w:rsidRPr="00617ACF" w:rsidRDefault="003D0592" w:rsidP="00C001A1">
      <w:pPr>
        <w:numPr>
          <w:ilvl w:val="0"/>
          <w:numId w:val="9"/>
        </w:numPr>
      </w:pPr>
      <w:r w:rsidRPr="00FD1A6E">
        <w:rPr>
          <w:i/>
        </w:rPr>
        <w:t>CSS</w:t>
      </w:r>
      <w:r w:rsidRPr="00617ACF">
        <w:t xml:space="preserve"> </w:t>
      </w:r>
      <w:r w:rsidRPr="00FD1A6E">
        <w:rPr>
          <w:i/>
        </w:rPr>
        <w:t>only</w:t>
      </w:r>
      <w:r w:rsidRPr="00617ACF">
        <w:t xml:space="preserve">: Refer </w:t>
      </w:r>
      <w:r w:rsidR="00620D40" w:rsidRPr="00617ACF">
        <w:t>section</w:t>
      </w:r>
      <w:r w:rsidRPr="00617ACF">
        <w:t xml:space="preserve"> #5 of </w:t>
      </w:r>
      <w:hyperlink w:anchor="_Basic_page_content" w:history="1">
        <w:r w:rsidRPr="00617ACF">
          <w:rPr>
            <w:rStyle w:val="Hyperlink"/>
          </w:rPr>
          <w:t>basic page</w:t>
        </w:r>
      </w:hyperlink>
      <w:r w:rsidRPr="00617ACF">
        <w:t xml:space="preserve"> content type.</w:t>
      </w:r>
    </w:p>
    <w:p w:rsidR="00620D40" w:rsidRPr="00617ACF" w:rsidRDefault="00620D40" w:rsidP="00C001A1">
      <w:pPr>
        <w:numPr>
          <w:ilvl w:val="0"/>
          <w:numId w:val="9"/>
        </w:numPr>
      </w:pPr>
      <w:r w:rsidRPr="00FD1A6E">
        <w:rPr>
          <w:i/>
        </w:rPr>
        <w:t>Menu</w:t>
      </w:r>
      <w:r w:rsidRPr="00617ACF">
        <w:t xml:space="preserve"> </w:t>
      </w:r>
      <w:r w:rsidRPr="00FD1A6E">
        <w:rPr>
          <w:i/>
        </w:rPr>
        <w:t>settings</w:t>
      </w:r>
      <w:r w:rsidRPr="00617ACF">
        <w:t xml:space="preserve">: In order to link this page to left navigation menu, so that it has a way to be navigated to, a menu link can be created as described in section #6 of </w:t>
      </w:r>
      <w:hyperlink w:anchor="_Basic_page_content" w:history="1">
        <w:r w:rsidRPr="00617ACF">
          <w:rPr>
            <w:rStyle w:val="Hyperlink"/>
          </w:rPr>
          <w:t>basic page</w:t>
        </w:r>
      </w:hyperlink>
      <w:r w:rsidRPr="00617ACF">
        <w:t xml:space="preserve"> content type.</w:t>
      </w:r>
      <w:r w:rsidR="00E53417" w:rsidRPr="00617ACF">
        <w:br/>
      </w:r>
      <w:r w:rsidR="00E53417" w:rsidRPr="00617ACF">
        <w:rPr>
          <w:i/>
        </w:rPr>
        <w:t>Important: The menu structure is used to display breadcrumbs correctly.</w:t>
      </w:r>
    </w:p>
    <w:p w:rsidR="00620D40" w:rsidRPr="00617ACF" w:rsidRDefault="00620D40" w:rsidP="00C001A1">
      <w:pPr>
        <w:numPr>
          <w:ilvl w:val="0"/>
          <w:numId w:val="9"/>
        </w:numPr>
      </w:pPr>
      <w:r w:rsidRPr="00FD1A6E">
        <w:rPr>
          <w:i/>
        </w:rPr>
        <w:t>Meta</w:t>
      </w:r>
      <w:r w:rsidRPr="00617ACF">
        <w:t xml:space="preserve"> </w:t>
      </w:r>
      <w:r w:rsidRPr="00FD1A6E">
        <w:rPr>
          <w:i/>
        </w:rPr>
        <w:t>tags</w:t>
      </w:r>
      <w:r w:rsidRPr="00617ACF">
        <w:t xml:space="preserve">: Refer section #7 of </w:t>
      </w:r>
      <w:hyperlink w:anchor="_Basic_page_content" w:history="1">
        <w:r w:rsidRPr="00617ACF">
          <w:rPr>
            <w:rStyle w:val="Hyperlink"/>
          </w:rPr>
          <w:t>basic page</w:t>
        </w:r>
      </w:hyperlink>
      <w:r w:rsidRPr="00617ACF">
        <w:t xml:space="preserve"> content type.</w:t>
      </w:r>
    </w:p>
    <w:p w:rsidR="00620D40" w:rsidRPr="00617ACF" w:rsidRDefault="00620D40" w:rsidP="00C001A1">
      <w:pPr>
        <w:numPr>
          <w:ilvl w:val="0"/>
          <w:numId w:val="9"/>
        </w:numPr>
      </w:pPr>
      <w:r w:rsidRPr="00FD1A6E">
        <w:rPr>
          <w:i/>
        </w:rPr>
        <w:t>URL</w:t>
      </w:r>
      <w:r w:rsidRPr="00617ACF">
        <w:t xml:space="preserve"> </w:t>
      </w:r>
      <w:r w:rsidRPr="00FD1A6E">
        <w:rPr>
          <w:i/>
        </w:rPr>
        <w:t>path</w:t>
      </w:r>
      <w:r w:rsidRPr="00617ACF">
        <w:t xml:space="preserve"> </w:t>
      </w:r>
      <w:r w:rsidRPr="00FD1A6E">
        <w:rPr>
          <w:i/>
        </w:rPr>
        <w:t>settings</w:t>
      </w:r>
      <w:r w:rsidRPr="00617ACF">
        <w:t xml:space="preserve">: This tab provides a feature to set URL for current page. By default, an automatic URL will be generated having structure ‘products/&lt;title-of-the-page&gt;’. Refer section #8 of </w:t>
      </w:r>
      <w:hyperlink w:anchor="_Basic_page_content" w:history="1">
        <w:r w:rsidRPr="00617ACF">
          <w:rPr>
            <w:rStyle w:val="Hyperlink"/>
          </w:rPr>
          <w:t>basic page</w:t>
        </w:r>
      </w:hyperlink>
      <w:r w:rsidRPr="00617ACF">
        <w:t xml:space="preserve"> content type for details.</w:t>
      </w:r>
    </w:p>
    <w:p w:rsidR="00DD2E69" w:rsidRPr="00617ACF" w:rsidRDefault="00DD2E69" w:rsidP="00C001A1"/>
    <w:p w:rsidR="00DD2E69" w:rsidRPr="00AD3A40" w:rsidRDefault="00424DD6" w:rsidP="00C001A1">
      <w:pPr>
        <w:pStyle w:val="Heading2"/>
      </w:pPr>
      <w:bookmarkStart w:id="6" w:name="_Toc419395889"/>
      <w:r w:rsidRPr="00AD3A40">
        <w:t>News</w:t>
      </w:r>
      <w:r w:rsidR="00DD2E69" w:rsidRPr="00AD3A40">
        <w:t xml:space="preserve"> content type</w:t>
      </w:r>
      <w:r w:rsidR="00E2592E" w:rsidRPr="00AD3A40">
        <w:t>:</w:t>
      </w:r>
      <w:bookmarkEnd w:id="6"/>
    </w:p>
    <w:p w:rsidR="00E2592E" w:rsidRPr="00E2592E" w:rsidRDefault="00E2592E" w:rsidP="00C001A1"/>
    <w:p w:rsidR="00DD2E69" w:rsidRPr="00C001A1" w:rsidRDefault="00DD2E69" w:rsidP="00C001A1">
      <w:r w:rsidRPr="00617ACF">
        <w:t xml:space="preserve">This </w:t>
      </w:r>
      <w:r w:rsidRPr="00C001A1">
        <w:t xml:space="preserve">content type is used to create content </w:t>
      </w:r>
      <w:r w:rsidR="00424DD6" w:rsidRPr="00C001A1">
        <w:t>of type News, Event &amp; Press Release</w:t>
      </w:r>
      <w:r w:rsidRPr="00C001A1">
        <w:t xml:space="preserve">. </w:t>
      </w:r>
    </w:p>
    <w:p w:rsidR="00DD2E69" w:rsidRPr="00C001A1" w:rsidRDefault="00DD2E69" w:rsidP="00C001A1">
      <w:r w:rsidRPr="00C001A1">
        <w:t xml:space="preserve">To create a </w:t>
      </w:r>
      <w:r w:rsidR="00F26525" w:rsidRPr="00C001A1">
        <w:t>new</w:t>
      </w:r>
      <w:r w:rsidR="00343238" w:rsidRPr="00C001A1">
        <w:t>s</w:t>
      </w:r>
      <w:r w:rsidR="006A4B2C" w:rsidRPr="00C001A1">
        <w:t>/event/press-release</w:t>
      </w:r>
      <w:r w:rsidRPr="00C001A1">
        <w:t xml:space="preserve"> page, using admin menu, navigate to: Content &gt; Add content &gt; Product</w:t>
      </w:r>
    </w:p>
    <w:p w:rsidR="00DD2E69" w:rsidRPr="00617ACF" w:rsidRDefault="00DD2E69" w:rsidP="00C001A1">
      <w:r w:rsidRPr="00617ACF">
        <w:t>Fields:</w:t>
      </w:r>
    </w:p>
    <w:p w:rsidR="00DD2E69" w:rsidRPr="00617ACF" w:rsidRDefault="00DD2E69" w:rsidP="00C001A1">
      <w:pPr>
        <w:numPr>
          <w:ilvl w:val="0"/>
          <w:numId w:val="10"/>
        </w:numPr>
      </w:pPr>
      <w:r w:rsidRPr="00FD1A6E">
        <w:rPr>
          <w:i/>
        </w:rPr>
        <w:t>Title</w:t>
      </w:r>
      <w:r w:rsidRPr="00617ACF">
        <w:t xml:space="preserve">: </w:t>
      </w:r>
      <w:r w:rsidR="00C46828" w:rsidRPr="00617ACF">
        <w:t>Title of the article</w:t>
      </w:r>
      <w:r w:rsidR="00664E38" w:rsidRPr="00617ACF">
        <w:t>.</w:t>
      </w:r>
    </w:p>
    <w:p w:rsidR="00CB1E27" w:rsidRPr="00617ACF" w:rsidRDefault="00664E38" w:rsidP="00C001A1">
      <w:pPr>
        <w:numPr>
          <w:ilvl w:val="0"/>
          <w:numId w:val="10"/>
        </w:numPr>
      </w:pPr>
      <w:r w:rsidRPr="00FD1A6E">
        <w:rPr>
          <w:i/>
        </w:rPr>
        <w:t>Subtitle</w:t>
      </w:r>
      <w:r w:rsidRPr="00617ACF">
        <w:t>: A short, single-line sub-title can be entered in this field.</w:t>
      </w:r>
      <w:r w:rsidR="00CB1E27" w:rsidRPr="00617ACF">
        <w:t xml:space="preserve"> </w:t>
      </w:r>
    </w:p>
    <w:p w:rsidR="00CB1E27" w:rsidRPr="00617ACF" w:rsidRDefault="00CB1E27" w:rsidP="00C001A1">
      <w:pPr>
        <w:numPr>
          <w:ilvl w:val="0"/>
          <w:numId w:val="10"/>
        </w:numPr>
      </w:pPr>
      <w:r w:rsidRPr="00FD1A6E">
        <w:rPr>
          <w:i/>
        </w:rPr>
        <w:t>Language</w:t>
      </w:r>
      <w:r w:rsidRPr="00617ACF">
        <w:t>: Select the language of the content. This should default to ‘English’.</w:t>
      </w:r>
    </w:p>
    <w:p w:rsidR="00B660EE" w:rsidRPr="00617ACF" w:rsidRDefault="00B660EE" w:rsidP="00C001A1">
      <w:pPr>
        <w:numPr>
          <w:ilvl w:val="0"/>
          <w:numId w:val="10"/>
        </w:numPr>
      </w:pPr>
      <w:r w:rsidRPr="00FD1A6E">
        <w:rPr>
          <w:i/>
        </w:rPr>
        <w:t>Type</w:t>
      </w:r>
      <w:r w:rsidRPr="00617ACF">
        <w:t xml:space="preserve">: </w:t>
      </w:r>
      <w:r w:rsidR="00EF6EE8" w:rsidRPr="00617ACF">
        <w:t>Select the category of news article: News/Event/Press release.</w:t>
      </w:r>
    </w:p>
    <w:p w:rsidR="00147C80" w:rsidRPr="00617ACF" w:rsidRDefault="00147C80" w:rsidP="00C001A1">
      <w:pPr>
        <w:numPr>
          <w:ilvl w:val="0"/>
          <w:numId w:val="10"/>
        </w:numPr>
      </w:pPr>
      <w:r w:rsidRPr="00FD1A6E">
        <w:rPr>
          <w:i/>
        </w:rPr>
        <w:t>Post</w:t>
      </w:r>
      <w:r w:rsidRPr="00617ACF">
        <w:t xml:space="preserve"> </w:t>
      </w:r>
      <w:r w:rsidRPr="00FD1A6E">
        <w:rPr>
          <w:i/>
        </w:rPr>
        <w:t>D</w:t>
      </w:r>
      <w:r w:rsidR="0034220A" w:rsidRPr="00FD1A6E">
        <w:rPr>
          <w:i/>
        </w:rPr>
        <w:t>ate</w:t>
      </w:r>
      <w:r w:rsidR="0034220A" w:rsidRPr="00617ACF">
        <w:t>: The date on which article is posted on. Apart from display, this date is also used for sorting/ordering purpose.</w:t>
      </w:r>
    </w:p>
    <w:p w:rsidR="00CB1E27" w:rsidRPr="00617ACF" w:rsidRDefault="00CB1E27" w:rsidP="00C001A1">
      <w:pPr>
        <w:numPr>
          <w:ilvl w:val="0"/>
          <w:numId w:val="10"/>
        </w:numPr>
      </w:pPr>
      <w:r w:rsidRPr="00FD1A6E">
        <w:rPr>
          <w:i/>
        </w:rPr>
        <w:t>Image</w:t>
      </w:r>
      <w:r w:rsidRPr="00617ACF">
        <w:t>: An image of dimension 200 x 170 pixels can be uploaded. This field is primarily used in press release content.</w:t>
      </w:r>
    </w:p>
    <w:p w:rsidR="00DD2E69" w:rsidRPr="00617ACF" w:rsidRDefault="00DD2E69" w:rsidP="00C001A1">
      <w:pPr>
        <w:numPr>
          <w:ilvl w:val="0"/>
          <w:numId w:val="10"/>
        </w:numPr>
      </w:pPr>
      <w:r w:rsidRPr="00FD1A6E">
        <w:rPr>
          <w:i/>
        </w:rPr>
        <w:t>Body</w:t>
      </w:r>
      <w:r w:rsidRPr="00617ACF">
        <w:t xml:space="preserve">: Rich textual content (text/images/video) can be enter into this text area using provided editor. For details, refer section #3 of </w:t>
      </w:r>
      <w:hyperlink w:anchor="_Basic_page_content" w:history="1">
        <w:r w:rsidRPr="00617ACF">
          <w:rPr>
            <w:rStyle w:val="Hyperlink"/>
          </w:rPr>
          <w:t>basic page</w:t>
        </w:r>
      </w:hyperlink>
      <w:r w:rsidRPr="00617ACF">
        <w:t xml:space="preserve"> content type.</w:t>
      </w:r>
    </w:p>
    <w:p w:rsidR="00DD2E69" w:rsidRPr="00617ACF" w:rsidRDefault="00DD2E69" w:rsidP="00C001A1">
      <w:pPr>
        <w:numPr>
          <w:ilvl w:val="0"/>
          <w:numId w:val="10"/>
        </w:numPr>
        <w:rPr>
          <w:i/>
        </w:rPr>
      </w:pPr>
      <w:r w:rsidRPr="00FD1A6E">
        <w:rPr>
          <w:i/>
        </w:rPr>
        <w:t>Menu</w:t>
      </w:r>
      <w:r w:rsidRPr="00617ACF">
        <w:t xml:space="preserve"> </w:t>
      </w:r>
      <w:r w:rsidRPr="00FD1A6E">
        <w:rPr>
          <w:i/>
        </w:rPr>
        <w:t>settings</w:t>
      </w:r>
      <w:r w:rsidRPr="00617ACF">
        <w:t xml:space="preserve">: In order to link this page to left navigation menu, so that it has a way to be navigated to, a menu link can be created as described in section #6 of </w:t>
      </w:r>
      <w:hyperlink w:anchor="_Basic_page_content" w:history="1">
        <w:r w:rsidRPr="00617ACF">
          <w:rPr>
            <w:rStyle w:val="Hyperlink"/>
          </w:rPr>
          <w:t>basic page</w:t>
        </w:r>
      </w:hyperlink>
      <w:r w:rsidRPr="00617ACF">
        <w:t xml:space="preserve"> content type.</w:t>
      </w:r>
      <w:r w:rsidR="00E53417" w:rsidRPr="00617ACF">
        <w:t xml:space="preserve"> </w:t>
      </w:r>
      <w:r w:rsidR="00E53417" w:rsidRPr="00617ACF">
        <w:br/>
      </w:r>
      <w:r w:rsidR="00356084" w:rsidRPr="00617ACF">
        <w:rPr>
          <w:i/>
        </w:rPr>
        <w:t xml:space="preserve">Important: The menu structure is used to display breadcrumbs correctly. In case of press-release article, it should be noted that </w:t>
      </w:r>
      <w:r w:rsidR="00DE073C" w:rsidRPr="00617ACF">
        <w:rPr>
          <w:i/>
        </w:rPr>
        <w:t>its</w:t>
      </w:r>
      <w:r w:rsidR="00356084" w:rsidRPr="00617ACF">
        <w:rPr>
          <w:i/>
        </w:rPr>
        <w:t xml:space="preserve"> link does not show in left-navigation. Menu links of press-releases should be hidden manually else they will appear in left navigation. Hence, to hide a menu link, follow below</w:t>
      </w:r>
      <w:r w:rsidR="008D076C" w:rsidRPr="00617ACF">
        <w:rPr>
          <w:i/>
        </w:rPr>
        <w:t xml:space="preserve"> mentioned steps</w:t>
      </w:r>
      <w:r w:rsidR="00E811CE" w:rsidRPr="00617ACF">
        <w:rPr>
          <w:i/>
        </w:rPr>
        <w:t xml:space="preserve"> after saving/creating content</w:t>
      </w:r>
      <w:r w:rsidR="00356084" w:rsidRPr="00617ACF">
        <w:rPr>
          <w:i/>
        </w:rPr>
        <w:t xml:space="preserve">: </w:t>
      </w:r>
    </w:p>
    <w:p w:rsidR="00356084" w:rsidRPr="00617ACF" w:rsidRDefault="00E811CE" w:rsidP="00C001A1">
      <w:pPr>
        <w:numPr>
          <w:ilvl w:val="1"/>
          <w:numId w:val="10"/>
        </w:numPr>
      </w:pPr>
      <w:r w:rsidRPr="00617ACF">
        <w:t>Navigate to: Structure &gt; Menus &gt; News</w:t>
      </w:r>
    </w:p>
    <w:p w:rsidR="00E811CE" w:rsidRPr="00617ACF" w:rsidRDefault="00E811CE" w:rsidP="00C001A1">
      <w:pPr>
        <w:numPr>
          <w:ilvl w:val="1"/>
          <w:numId w:val="10"/>
        </w:numPr>
      </w:pPr>
      <w:r w:rsidRPr="00617ACF">
        <w:t xml:space="preserve">Search for title of </w:t>
      </w:r>
      <w:r w:rsidR="00F17D0C" w:rsidRPr="00617ACF">
        <w:t>press-release article</w:t>
      </w:r>
    </w:p>
    <w:p w:rsidR="00F17D0C" w:rsidRPr="00617ACF" w:rsidRDefault="00F17D0C" w:rsidP="00C001A1">
      <w:pPr>
        <w:numPr>
          <w:ilvl w:val="1"/>
          <w:numId w:val="10"/>
        </w:numPr>
      </w:pPr>
      <w:r w:rsidRPr="00617ACF">
        <w:t xml:space="preserve">Uncheck corresponding ‘Enabled’ checkbox </w:t>
      </w:r>
    </w:p>
    <w:p w:rsidR="00F17D0C" w:rsidRPr="00617ACF" w:rsidRDefault="00F17D0C" w:rsidP="00C001A1">
      <w:pPr>
        <w:numPr>
          <w:ilvl w:val="1"/>
          <w:numId w:val="10"/>
        </w:numPr>
      </w:pPr>
      <w:r w:rsidRPr="00617ACF">
        <w:t>Click ‘Save configuration’</w:t>
      </w:r>
    </w:p>
    <w:p w:rsidR="00DD2E69" w:rsidRPr="00617ACF" w:rsidRDefault="00DD2E69" w:rsidP="00C001A1">
      <w:pPr>
        <w:numPr>
          <w:ilvl w:val="0"/>
          <w:numId w:val="10"/>
        </w:numPr>
      </w:pPr>
      <w:r w:rsidRPr="00FD1A6E">
        <w:rPr>
          <w:i/>
        </w:rPr>
        <w:t>Meta</w:t>
      </w:r>
      <w:r w:rsidRPr="00617ACF">
        <w:t xml:space="preserve"> </w:t>
      </w:r>
      <w:r w:rsidRPr="00FD1A6E">
        <w:rPr>
          <w:i/>
        </w:rPr>
        <w:t>tags</w:t>
      </w:r>
      <w:r w:rsidRPr="00617ACF">
        <w:t xml:space="preserve">: Refer section #7 of </w:t>
      </w:r>
      <w:hyperlink w:anchor="_Basic_page_content" w:history="1">
        <w:r w:rsidRPr="00617ACF">
          <w:rPr>
            <w:rStyle w:val="Hyperlink"/>
          </w:rPr>
          <w:t>basic page</w:t>
        </w:r>
      </w:hyperlink>
      <w:r w:rsidRPr="00617ACF">
        <w:t xml:space="preserve"> content type.</w:t>
      </w:r>
    </w:p>
    <w:p w:rsidR="00DD2E69" w:rsidRPr="00617ACF" w:rsidRDefault="00DD2E69" w:rsidP="00C001A1">
      <w:pPr>
        <w:numPr>
          <w:ilvl w:val="0"/>
          <w:numId w:val="10"/>
        </w:numPr>
      </w:pPr>
      <w:r w:rsidRPr="00FD1A6E">
        <w:rPr>
          <w:i/>
        </w:rPr>
        <w:t>URL</w:t>
      </w:r>
      <w:r w:rsidRPr="00617ACF">
        <w:t xml:space="preserve"> </w:t>
      </w:r>
      <w:r w:rsidRPr="00FD1A6E">
        <w:rPr>
          <w:i/>
        </w:rPr>
        <w:t>path</w:t>
      </w:r>
      <w:r w:rsidRPr="00617ACF">
        <w:t xml:space="preserve"> </w:t>
      </w:r>
      <w:r w:rsidRPr="00FD1A6E">
        <w:rPr>
          <w:i/>
        </w:rPr>
        <w:t>settings</w:t>
      </w:r>
      <w:r w:rsidRPr="00617ACF">
        <w:t>: This tab provides a feature to set URL for current page. By default, an automatic URL will be generated having structure ‘</w:t>
      </w:r>
      <w:r w:rsidR="00BF761A" w:rsidRPr="00617ACF">
        <w:t>news</w:t>
      </w:r>
      <w:r w:rsidRPr="00617ACF">
        <w:t xml:space="preserve">/&lt;title-of-the-page&gt;’. Refer section #8 of </w:t>
      </w:r>
      <w:hyperlink w:anchor="_Basic_page_content" w:history="1">
        <w:r w:rsidRPr="00617ACF">
          <w:rPr>
            <w:rStyle w:val="Hyperlink"/>
          </w:rPr>
          <w:t>basic page</w:t>
        </w:r>
      </w:hyperlink>
      <w:r w:rsidRPr="00617ACF">
        <w:t xml:space="preserve"> content type for details.</w:t>
      </w:r>
    </w:p>
    <w:p w:rsidR="00F26EAB" w:rsidRPr="00617ACF" w:rsidRDefault="00F26EAB" w:rsidP="00C001A1"/>
    <w:p w:rsidR="00F26EAB" w:rsidRPr="00AD3A40" w:rsidRDefault="00521194" w:rsidP="00C001A1">
      <w:pPr>
        <w:pStyle w:val="Heading2"/>
      </w:pPr>
      <w:bookmarkStart w:id="7" w:name="_Toc419395890"/>
      <w:r w:rsidRPr="00AD3A40">
        <w:t>Employee</w:t>
      </w:r>
      <w:r w:rsidR="00F26EAB" w:rsidRPr="00AD3A40">
        <w:t xml:space="preserve"> content type</w:t>
      </w:r>
      <w:r w:rsidR="00D140DB" w:rsidRPr="00AD3A40">
        <w:t>:</w:t>
      </w:r>
      <w:bookmarkEnd w:id="7"/>
    </w:p>
    <w:p w:rsidR="00D140DB" w:rsidRPr="00D140DB" w:rsidRDefault="00D140DB" w:rsidP="00C001A1"/>
    <w:p w:rsidR="00F26EAB" w:rsidRPr="00617ACF" w:rsidRDefault="00F26EAB" w:rsidP="00C001A1">
      <w:r w:rsidRPr="00617ACF">
        <w:t xml:space="preserve">This content type is used to create </w:t>
      </w:r>
      <w:r w:rsidR="00AC21AB">
        <w:t>testimonial content for an employee to be featured on ‘</w:t>
      </w:r>
      <w:hyperlink r:id="rId21" w:history="1">
        <w:r w:rsidR="00AC21AB" w:rsidRPr="00AC21AB">
          <w:rPr>
            <w:rStyle w:val="Hyperlink"/>
          </w:rPr>
          <w:t>Careers at Gilbarco Veeder-Root</w:t>
        </w:r>
      </w:hyperlink>
      <w:r w:rsidR="00AC21AB">
        <w:t>’ page</w:t>
      </w:r>
      <w:r w:rsidRPr="00617ACF">
        <w:t xml:space="preserve">. </w:t>
      </w:r>
    </w:p>
    <w:p w:rsidR="00F26EAB" w:rsidRDefault="00F26EAB" w:rsidP="00C001A1">
      <w:r w:rsidRPr="00617ACF">
        <w:t>To create a</w:t>
      </w:r>
      <w:r w:rsidR="00122A04" w:rsidRPr="00617ACF">
        <w:t>n</w:t>
      </w:r>
      <w:r w:rsidRPr="00617ACF">
        <w:t xml:space="preserve"> </w:t>
      </w:r>
      <w:r w:rsidR="00684330" w:rsidRPr="00617ACF">
        <w:t>employee content</w:t>
      </w:r>
      <w:r w:rsidRPr="00617ACF">
        <w:t xml:space="preserve">, using admin menu, navigate to: Content &gt; Add content &gt; </w:t>
      </w:r>
      <w:r w:rsidR="00480EF2" w:rsidRPr="00617ACF">
        <w:t>Employee</w:t>
      </w:r>
    </w:p>
    <w:p w:rsidR="004F4DC8" w:rsidRPr="00617ACF" w:rsidRDefault="004F4DC8" w:rsidP="00C001A1">
      <w:r w:rsidRPr="00617ACF">
        <w:t>Fields:</w:t>
      </w:r>
    </w:p>
    <w:p w:rsidR="004F4DC8" w:rsidRPr="00617ACF" w:rsidRDefault="00727FFC" w:rsidP="00C001A1">
      <w:pPr>
        <w:numPr>
          <w:ilvl w:val="0"/>
          <w:numId w:val="11"/>
        </w:numPr>
      </w:pPr>
      <w:r>
        <w:rPr>
          <w:i/>
        </w:rPr>
        <w:t>Name</w:t>
      </w:r>
      <w:r w:rsidR="004F4DC8" w:rsidRPr="00617ACF">
        <w:t xml:space="preserve">: </w:t>
      </w:r>
      <w:r>
        <w:t>Full name of the employee</w:t>
      </w:r>
    </w:p>
    <w:p w:rsidR="004F4DC8" w:rsidRDefault="00C163AF" w:rsidP="00C001A1">
      <w:pPr>
        <w:numPr>
          <w:ilvl w:val="0"/>
          <w:numId w:val="11"/>
        </w:numPr>
      </w:pPr>
      <w:r>
        <w:rPr>
          <w:i/>
        </w:rPr>
        <w:t>Language</w:t>
      </w:r>
      <w:r w:rsidR="004F4DC8" w:rsidRPr="00617ACF">
        <w:t xml:space="preserve">: </w:t>
      </w:r>
      <w:r w:rsidRPr="00617ACF">
        <w:t>Select the language of the content. This should default to ‘English’.</w:t>
      </w:r>
    </w:p>
    <w:p w:rsidR="006E6890" w:rsidRDefault="009A0853" w:rsidP="00C001A1">
      <w:pPr>
        <w:numPr>
          <w:ilvl w:val="0"/>
          <w:numId w:val="11"/>
        </w:numPr>
      </w:pPr>
      <w:r w:rsidRPr="00615F71">
        <w:rPr>
          <w:i/>
        </w:rPr>
        <w:t>Position</w:t>
      </w:r>
      <w:r>
        <w:t>: Role or Designation of the employee in the organization.</w:t>
      </w:r>
    </w:p>
    <w:p w:rsidR="009A0853" w:rsidRDefault="009A0853" w:rsidP="00C001A1">
      <w:pPr>
        <w:numPr>
          <w:ilvl w:val="0"/>
          <w:numId w:val="11"/>
        </w:numPr>
      </w:pPr>
      <w:r w:rsidRPr="00615F71">
        <w:rPr>
          <w:i/>
        </w:rPr>
        <w:t>Photo</w:t>
      </w:r>
      <w:r>
        <w:t>: Profile picture of the employee (80 x 80 pixels)</w:t>
      </w:r>
    </w:p>
    <w:p w:rsidR="004F4DC8" w:rsidRDefault="00065928" w:rsidP="00C001A1">
      <w:pPr>
        <w:numPr>
          <w:ilvl w:val="0"/>
          <w:numId w:val="11"/>
        </w:numPr>
      </w:pPr>
      <w:r w:rsidRPr="00615F71">
        <w:rPr>
          <w:i/>
        </w:rPr>
        <w:t>Testimony</w:t>
      </w:r>
      <w:r>
        <w:t xml:space="preserve">: A short paragraph on employee’s experience at </w:t>
      </w:r>
      <w:r w:rsidRPr="00065928">
        <w:t>Gilbarco Veeder-Root</w:t>
      </w:r>
      <w:r>
        <w:t xml:space="preserve">. </w:t>
      </w:r>
      <w:r w:rsidRPr="00617ACF">
        <w:t xml:space="preserve">For details, refer section #3 of </w:t>
      </w:r>
      <w:hyperlink w:anchor="_Basic_page_content" w:history="1">
        <w:r w:rsidRPr="00617ACF">
          <w:rPr>
            <w:rStyle w:val="Hyperlink"/>
          </w:rPr>
          <w:t>basic page</w:t>
        </w:r>
      </w:hyperlink>
      <w:r w:rsidRPr="00617ACF">
        <w:t xml:space="preserve"> content type.</w:t>
      </w:r>
    </w:p>
    <w:p w:rsidR="00065928" w:rsidRDefault="00065928" w:rsidP="00C001A1">
      <w:pPr>
        <w:numPr>
          <w:ilvl w:val="0"/>
          <w:numId w:val="11"/>
        </w:numPr>
      </w:pPr>
      <w:r w:rsidRPr="00615F71">
        <w:rPr>
          <w:i/>
        </w:rPr>
        <w:t>Rank</w:t>
      </w:r>
      <w:r>
        <w:t>: Enter an integer value used for ordering the testimony display on ‘</w:t>
      </w:r>
      <w:hyperlink r:id="rId22" w:history="1">
        <w:r w:rsidRPr="00AC21AB">
          <w:rPr>
            <w:rStyle w:val="Hyperlink"/>
          </w:rPr>
          <w:t>Careers at Gilbarco Veeder-Root</w:t>
        </w:r>
      </w:hyperlink>
      <w:r>
        <w:t>’ page</w:t>
      </w:r>
      <w:r w:rsidRPr="00617ACF">
        <w:t>.</w:t>
      </w:r>
      <w:r w:rsidR="00F7157C">
        <w:t xml:space="preserve"> </w:t>
      </w:r>
      <w:r w:rsidR="00F7157C" w:rsidRPr="00F7157C">
        <w:t>Higher value will appear in the left of list, lower in the right.</w:t>
      </w:r>
    </w:p>
    <w:p w:rsidR="00065928" w:rsidRPr="00617ACF" w:rsidRDefault="00065928" w:rsidP="00C001A1">
      <w:pPr>
        <w:numPr>
          <w:ilvl w:val="0"/>
          <w:numId w:val="11"/>
        </w:numPr>
      </w:pPr>
      <w:r w:rsidRPr="00FD1A6E">
        <w:rPr>
          <w:i/>
        </w:rPr>
        <w:t>Meta</w:t>
      </w:r>
      <w:r w:rsidRPr="00617ACF">
        <w:t xml:space="preserve"> </w:t>
      </w:r>
      <w:r w:rsidRPr="00FD1A6E">
        <w:rPr>
          <w:i/>
        </w:rPr>
        <w:t>tags</w:t>
      </w:r>
      <w:r w:rsidR="00B8099A">
        <w:rPr>
          <w:i/>
        </w:rPr>
        <w:t xml:space="preserve"> </w:t>
      </w:r>
      <w:r w:rsidR="003B2854">
        <w:rPr>
          <w:i/>
        </w:rPr>
        <w:t>(optional)</w:t>
      </w:r>
      <w:r w:rsidRPr="00617ACF">
        <w:t xml:space="preserve">: Refer section #7 of </w:t>
      </w:r>
      <w:hyperlink w:anchor="_Basic_page_content" w:history="1">
        <w:r w:rsidRPr="00617ACF">
          <w:rPr>
            <w:rStyle w:val="Hyperlink"/>
          </w:rPr>
          <w:t>basic page</w:t>
        </w:r>
      </w:hyperlink>
      <w:r w:rsidRPr="00617ACF">
        <w:t xml:space="preserve"> content type.</w:t>
      </w:r>
    </w:p>
    <w:p w:rsidR="00065928" w:rsidRPr="00065928" w:rsidRDefault="00065928" w:rsidP="00C001A1">
      <w:pPr>
        <w:numPr>
          <w:ilvl w:val="0"/>
          <w:numId w:val="11"/>
        </w:numPr>
      </w:pPr>
      <w:r w:rsidRPr="00FD1A6E">
        <w:rPr>
          <w:i/>
        </w:rPr>
        <w:t>URL</w:t>
      </w:r>
      <w:r w:rsidRPr="00617ACF">
        <w:t xml:space="preserve"> </w:t>
      </w:r>
      <w:r w:rsidRPr="00FD1A6E">
        <w:rPr>
          <w:i/>
        </w:rPr>
        <w:t>path</w:t>
      </w:r>
      <w:r w:rsidRPr="00617ACF">
        <w:t xml:space="preserve"> </w:t>
      </w:r>
      <w:r w:rsidRPr="00FD1A6E">
        <w:rPr>
          <w:i/>
        </w:rPr>
        <w:t>settings</w:t>
      </w:r>
      <w:r w:rsidR="00B8099A">
        <w:rPr>
          <w:i/>
        </w:rPr>
        <w:t xml:space="preserve"> </w:t>
      </w:r>
      <w:r w:rsidR="003B2854">
        <w:rPr>
          <w:i/>
        </w:rPr>
        <w:t>(optional)</w:t>
      </w:r>
      <w:r w:rsidRPr="00617ACF">
        <w:t>: This tab provides a feature to set URL for current page. By default, an automatic URL will be generated having structure ‘</w:t>
      </w:r>
      <w:r w:rsidR="0082190E">
        <w:t>employee</w:t>
      </w:r>
      <w:r w:rsidRPr="00617ACF">
        <w:t xml:space="preserve">/&lt;title-of-the-page&gt;’. Refer section #8 of </w:t>
      </w:r>
      <w:hyperlink w:anchor="_Basic_page_content" w:history="1">
        <w:r w:rsidRPr="00617ACF">
          <w:rPr>
            <w:rStyle w:val="Hyperlink"/>
          </w:rPr>
          <w:t>basic page</w:t>
        </w:r>
      </w:hyperlink>
      <w:r w:rsidRPr="00617ACF">
        <w:t xml:space="preserve"> content type for details.</w:t>
      </w:r>
    </w:p>
    <w:p w:rsidR="006A3BF2" w:rsidRDefault="006A3BF2" w:rsidP="00C001A1"/>
    <w:p w:rsidR="000006A1" w:rsidRDefault="000006A1" w:rsidP="00C001A1"/>
    <w:p w:rsidR="000006A1" w:rsidRDefault="000006A1" w:rsidP="00C001A1"/>
    <w:p w:rsidR="000006A1" w:rsidRDefault="000006A1" w:rsidP="00C001A1"/>
    <w:p w:rsidR="000006A1" w:rsidRDefault="000006A1" w:rsidP="00C001A1"/>
    <w:p w:rsidR="000006A1" w:rsidRDefault="000006A1" w:rsidP="00C001A1"/>
    <w:p w:rsidR="000006A1" w:rsidRDefault="000006A1" w:rsidP="00C001A1"/>
    <w:p w:rsidR="000006A1" w:rsidRDefault="000006A1" w:rsidP="00C001A1"/>
    <w:p w:rsidR="000006A1" w:rsidRDefault="000006A1" w:rsidP="00C001A1"/>
    <w:p w:rsidR="000D6FA7" w:rsidRDefault="000D6FA7" w:rsidP="00C001A1">
      <w:pPr>
        <w:pStyle w:val="Heading1"/>
      </w:pPr>
      <w:bookmarkStart w:id="8" w:name="_Toc419395891"/>
      <w:r>
        <w:t>Menu Structure</w:t>
      </w:r>
      <w:bookmarkEnd w:id="8"/>
    </w:p>
    <w:p w:rsidR="000D6FA7" w:rsidRDefault="000D6FA7" w:rsidP="00C001A1"/>
    <w:p w:rsidR="00E11254" w:rsidRDefault="00E11254" w:rsidP="00C001A1">
      <w:r>
        <w:t>To configure menu structure navigate to: Structure &gt; Menus. List of menus currently in use:</w:t>
      </w:r>
    </w:p>
    <w:p w:rsidR="00E11254" w:rsidRDefault="00E11254" w:rsidP="00C001A1">
      <w:pPr>
        <w:numPr>
          <w:ilvl w:val="0"/>
          <w:numId w:val="13"/>
        </w:numPr>
      </w:pPr>
      <w:r>
        <w:t>Main menu</w:t>
      </w:r>
    </w:p>
    <w:p w:rsidR="00E11254" w:rsidRDefault="00E11254" w:rsidP="00C001A1">
      <w:pPr>
        <w:numPr>
          <w:ilvl w:val="0"/>
          <w:numId w:val="13"/>
        </w:numPr>
      </w:pPr>
      <w:r>
        <w:t>News</w:t>
      </w:r>
    </w:p>
    <w:p w:rsidR="00E11254" w:rsidRDefault="00E11254" w:rsidP="00C001A1">
      <w:pPr>
        <w:numPr>
          <w:ilvl w:val="0"/>
          <w:numId w:val="13"/>
        </w:numPr>
      </w:pPr>
      <w:r>
        <w:t>Footer links</w:t>
      </w:r>
    </w:p>
    <w:p w:rsidR="00082750" w:rsidRDefault="00082750" w:rsidP="00C001A1"/>
    <w:p w:rsidR="001715A7" w:rsidRDefault="001715A7" w:rsidP="00C001A1"/>
    <w:p w:rsidR="001715A7" w:rsidRDefault="001715A7" w:rsidP="00C001A1"/>
    <w:p w:rsidR="001715A7" w:rsidRDefault="001715A7" w:rsidP="00C001A1"/>
    <w:p w:rsidR="001715A7" w:rsidRDefault="001715A7" w:rsidP="00C001A1"/>
    <w:p w:rsidR="001715A7" w:rsidRDefault="001715A7" w:rsidP="00C001A1"/>
    <w:p w:rsidR="001715A7" w:rsidRDefault="001715A7" w:rsidP="00C001A1"/>
    <w:p w:rsidR="001715A7" w:rsidRDefault="001715A7" w:rsidP="00C001A1"/>
    <w:p w:rsidR="001715A7" w:rsidRDefault="001715A7" w:rsidP="00C001A1"/>
    <w:p w:rsidR="001715A7" w:rsidRDefault="001715A7" w:rsidP="00C001A1"/>
    <w:p w:rsidR="001715A7" w:rsidRDefault="001715A7" w:rsidP="00C001A1"/>
    <w:p w:rsidR="001715A7" w:rsidRDefault="001715A7" w:rsidP="00C001A1"/>
    <w:p w:rsidR="001715A7" w:rsidRDefault="001715A7" w:rsidP="00C001A1"/>
    <w:p w:rsidR="001715A7" w:rsidRDefault="001715A7" w:rsidP="00C001A1"/>
    <w:p w:rsidR="001715A7" w:rsidRDefault="001715A7" w:rsidP="00C001A1"/>
    <w:p w:rsidR="001715A7" w:rsidRDefault="001715A7" w:rsidP="00C001A1"/>
    <w:p w:rsidR="001715A7" w:rsidRDefault="001715A7" w:rsidP="00C001A1"/>
    <w:p w:rsidR="001715A7" w:rsidRDefault="001715A7" w:rsidP="00C001A1"/>
    <w:p w:rsidR="001715A7" w:rsidRDefault="001715A7" w:rsidP="00C001A1"/>
    <w:p w:rsidR="001715A7" w:rsidRDefault="001715A7" w:rsidP="00C001A1"/>
    <w:p w:rsidR="001715A7" w:rsidRDefault="001715A7" w:rsidP="00C001A1"/>
    <w:p w:rsidR="001715A7" w:rsidRDefault="001715A7" w:rsidP="00C001A1"/>
    <w:p w:rsidR="001715A7" w:rsidRDefault="001715A7" w:rsidP="00C001A1"/>
    <w:p w:rsidR="00082750" w:rsidRDefault="00082750" w:rsidP="00C001A1">
      <w:pPr>
        <w:pStyle w:val="Heading1"/>
      </w:pPr>
      <w:bookmarkStart w:id="9" w:name="_Toc419395892"/>
      <w:r>
        <w:t>Image carousel</w:t>
      </w:r>
      <w:r w:rsidR="00EB569D">
        <w:t>/slider</w:t>
      </w:r>
      <w:bookmarkEnd w:id="9"/>
    </w:p>
    <w:p w:rsidR="00082750" w:rsidRDefault="00082750" w:rsidP="00C001A1"/>
    <w:p w:rsidR="00082750" w:rsidRDefault="00EB569D" w:rsidP="00C001A1">
      <w:r>
        <w:t>An image carousel or image slider allows you to</w:t>
      </w:r>
      <w:r w:rsidR="00944D0F">
        <w:t xml:space="preserve"> provide a view where one can cycle through </w:t>
      </w:r>
      <w:r w:rsidR="007A162D">
        <w:t>a list of</w:t>
      </w:r>
      <w:r w:rsidR="00944D0F">
        <w:t xml:space="preserve"> images</w:t>
      </w:r>
      <w:r w:rsidR="007A162D">
        <w:t>. It is possible to implement such functionality in body/description field of content. Follow bellow steps for the same:</w:t>
      </w:r>
    </w:p>
    <w:p w:rsidR="007A162D" w:rsidRDefault="007A162D" w:rsidP="00C001A1">
      <w:pPr>
        <w:numPr>
          <w:ilvl w:val="0"/>
          <w:numId w:val="14"/>
        </w:numPr>
      </w:pPr>
      <w:r>
        <w:t>Make sure text format of body field set to ‘Full HTML’</w:t>
      </w:r>
      <w:r w:rsidR="00C001A1">
        <w:t xml:space="preserve">. Refer section #3.1 </w:t>
      </w:r>
      <w:r w:rsidR="00C001A1" w:rsidRPr="00617ACF">
        <w:t xml:space="preserve">of </w:t>
      </w:r>
      <w:hyperlink w:anchor="_Basic_page_content" w:history="1">
        <w:r w:rsidR="00C001A1" w:rsidRPr="00617ACF">
          <w:rPr>
            <w:rStyle w:val="Hyperlink"/>
          </w:rPr>
          <w:t>basic page</w:t>
        </w:r>
      </w:hyperlink>
      <w:r w:rsidR="00C001A1" w:rsidRPr="00617ACF">
        <w:t xml:space="preserve"> content type.</w:t>
      </w:r>
    </w:p>
    <w:p w:rsidR="00C001A1" w:rsidRPr="00082750" w:rsidRDefault="008B6BC9" w:rsidP="00C001A1">
      <w:pPr>
        <w:numPr>
          <w:ilvl w:val="0"/>
          <w:numId w:val="14"/>
        </w:numPr>
      </w:pPr>
      <w:r>
        <w:t xml:space="preserve">Click on ‘Disable rich-text’ and add </w:t>
      </w:r>
      <w:r w:rsidR="00C001A1">
        <w:t>below HTML structure and replace the &lt;path-of-image&gt; placeholder with actual image path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148"/>
      </w:tblGrid>
      <w:tr w:rsidR="00C001A1" w:rsidTr="00A64E70">
        <w:tc>
          <w:tcPr>
            <w:tcW w:w="10148" w:type="dxa"/>
            <w:shd w:val="clear" w:color="auto" w:fill="00B0F0"/>
          </w:tcPr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904E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bootstrap-carousel-wrapper"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904E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id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bootstrap-carousel-1"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904E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carousel slide"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data-interval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0"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data-ride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carousel"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ol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904E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carousel-indicators"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li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data-target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#bootstrap-carousel-1"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data-slide-to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0"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904E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active"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&lt;/li&gt;</w:t>
            </w:r>
          </w:p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li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data-target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#bootstrap-carousel-1"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data-slide-to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1"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&lt;/li&gt;</w:t>
            </w:r>
          </w:p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ol&gt;</w:t>
            </w:r>
          </w:p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904E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carousel-inner"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904E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active item"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img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904E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src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&lt;path-of-image&gt;"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/&gt;</w:t>
            </w:r>
          </w:p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div&gt;</w:t>
            </w:r>
          </w:p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904E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item"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img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904E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src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&lt;path-of-image&gt;"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/&gt;</w:t>
            </w:r>
          </w:p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div&gt;</w:t>
            </w:r>
          </w:p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div&gt;</w:t>
            </w:r>
          </w:p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904E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carousel-control left"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904E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href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#bootstrap-carousel-1"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data-slide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prev"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904E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glyphicon glyphicon-chevron-left"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&lt;/div&gt;</w:t>
            </w:r>
          </w:p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div&gt;</w:t>
            </w:r>
          </w:p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904E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carousel-control right"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904E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href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#bootstrap-carousel-1"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data-slide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next"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904E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590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5904ED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glyphicon glyphicon-chevron-right"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&lt;/div&gt;</w:t>
            </w:r>
          </w:p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div&gt;</w:t>
            </w:r>
          </w:p>
          <w:p w:rsidR="005904ED" w:rsidRPr="005904ED" w:rsidRDefault="005904ED" w:rsidP="00874D3F">
            <w:pPr>
              <w:shd w:val="clear" w:color="auto" w:fill="F2F2F2"/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904E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</w:t>
            </w: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div&gt;</w:t>
            </w:r>
          </w:p>
          <w:p w:rsidR="00C001A1" w:rsidRDefault="005904ED" w:rsidP="00874D3F">
            <w:pPr>
              <w:shd w:val="clear" w:color="auto" w:fill="F2F2F2"/>
              <w:spacing w:after="0"/>
            </w:pPr>
            <w:r w:rsidRPr="005904E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div&gt;</w:t>
            </w:r>
          </w:p>
        </w:tc>
      </w:tr>
    </w:tbl>
    <w:p w:rsidR="007A162D" w:rsidRDefault="007A162D" w:rsidP="005904ED"/>
    <w:p w:rsidR="00267AAD" w:rsidRDefault="00CA430A" w:rsidP="00C001A1">
      <w:pPr>
        <w:numPr>
          <w:ilvl w:val="0"/>
          <w:numId w:val="14"/>
        </w:numPr>
      </w:pPr>
      <w:r>
        <w:t>To increase/decrease the number of images, add/remove following elements:</w:t>
      </w:r>
    </w:p>
    <w:p w:rsidR="00CA430A" w:rsidRDefault="00CA430A" w:rsidP="00CA430A">
      <w:pPr>
        <w:numPr>
          <w:ilvl w:val="1"/>
          <w:numId w:val="14"/>
        </w:numPr>
      </w:pPr>
      <w:r>
        <w:t>Entire &lt;li&gt; element inside &lt;ol class="carousel-indicators"&gt; element</w:t>
      </w:r>
    </w:p>
    <w:p w:rsidR="00CA430A" w:rsidRDefault="00CA430A" w:rsidP="00CA430A">
      <w:pPr>
        <w:numPr>
          <w:ilvl w:val="1"/>
          <w:numId w:val="14"/>
        </w:numPr>
      </w:pPr>
      <w:r>
        <w:t>Entire &lt;div class="item"&gt; element inside &lt;div class="carousel-inner"&gt; element</w:t>
      </w:r>
    </w:p>
    <w:p w:rsidR="008E0B94" w:rsidRDefault="008E0B94" w:rsidP="008E0B94"/>
    <w:p w:rsidR="008E0B94" w:rsidRDefault="008E0B94" w:rsidP="008E0B94"/>
    <w:p w:rsidR="008E0B94" w:rsidRDefault="008E0B94" w:rsidP="008E0B94"/>
    <w:p w:rsidR="008E0B94" w:rsidRDefault="008E0B94" w:rsidP="008E0B94"/>
    <w:p w:rsidR="008E0B94" w:rsidRDefault="008E0B94" w:rsidP="008E0B94"/>
    <w:p w:rsidR="008E0B94" w:rsidRDefault="008E0B94" w:rsidP="008E0B94"/>
    <w:p w:rsidR="008E0B94" w:rsidRDefault="009C4237" w:rsidP="009C4237">
      <w:pPr>
        <w:pStyle w:val="Heading1"/>
      </w:pPr>
      <w:bookmarkStart w:id="10" w:name="_Toc419395893"/>
      <w:r>
        <w:t>Accordion</w:t>
      </w:r>
      <w:bookmarkEnd w:id="10"/>
    </w:p>
    <w:p w:rsidR="009C4237" w:rsidRDefault="00D30EF4" w:rsidP="009C4237">
      <w:r w:rsidRPr="00D30EF4">
        <w:t>Accordions are elements used to expand and collapse content that is broken into logical sections, much like tabs.</w:t>
      </w:r>
      <w:r>
        <w:t xml:space="preserve"> Accordion menus or navigation are widely used on the website to manage large content and navigation lists.</w:t>
      </w:r>
      <w:r w:rsidR="00A009B2">
        <w:t xml:space="preserve"> To use an accordion in your body/description content, follow steps listed below:</w:t>
      </w:r>
    </w:p>
    <w:p w:rsidR="00A009B2" w:rsidRPr="00A009B2" w:rsidRDefault="00A009B2" w:rsidP="006043B7">
      <w:pPr>
        <w:numPr>
          <w:ilvl w:val="0"/>
          <w:numId w:val="15"/>
        </w:numPr>
        <w:ind w:left="426" w:hanging="426"/>
      </w:pPr>
      <w:r w:rsidRPr="00A009B2">
        <w:t>Make sure text format of body field set to ‘Full HTML’. Refer section #3.1 of basic page content type.</w:t>
      </w:r>
    </w:p>
    <w:p w:rsidR="00A009B2" w:rsidRPr="009C4237" w:rsidRDefault="00A009B2" w:rsidP="006043B7">
      <w:pPr>
        <w:numPr>
          <w:ilvl w:val="0"/>
          <w:numId w:val="15"/>
        </w:numPr>
        <w:ind w:left="426" w:hanging="426"/>
      </w:pPr>
      <w:r>
        <w:t>Click on ‘Disable rich-text’ and add below HTML structure in your content where you would like to place an accordion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007"/>
      </w:tblGrid>
      <w:tr w:rsidR="00A009B2" w:rsidTr="00874D3F">
        <w:tc>
          <w:tcPr>
            <w:tcW w:w="10007" w:type="dxa"/>
            <w:shd w:val="clear" w:color="auto" w:fill="00B0F0"/>
          </w:tcPr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A009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id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accordion"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A009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panel-group bootstrap-accordion"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A009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panel panel-default"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A009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panel-heading"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h4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A009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panel-title"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a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data-toggle=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collapse"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data-parent=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#accordion"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A009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href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#collapseOne"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1. What is One?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a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h4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div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A009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id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collapseOne"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A009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panel-collapse collapse"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A009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panel-body"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p&gt;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One is a the lowest cardinal number.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p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div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div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div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A009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panel panel-default"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A009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panel-heading"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h4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A009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panel-title"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a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data-toggle=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collapse"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data-parent=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#accordion"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A009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href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#collapseTwo"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  <w:r w:rsidR="00670712" w:rsidRPr="00874D3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2. What is T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wo?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a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h4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div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A009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id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collapseTwo"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A009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panel-collapse collapse in"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A009B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A009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panel-body"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p&gt;</w:t>
            </w: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Two represents a number equivalent to the sum of one and one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p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div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div&gt;</w:t>
            </w:r>
          </w:p>
          <w:p w:rsidR="00A009B2" w:rsidRPr="00A009B2" w:rsidRDefault="00A009B2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009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</w:t>
            </w: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div&gt;</w:t>
            </w:r>
          </w:p>
          <w:p w:rsidR="00A009B2" w:rsidRDefault="00A009B2" w:rsidP="006043B7">
            <w:pPr>
              <w:shd w:val="clear" w:color="auto" w:fill="F2F2F2"/>
              <w:spacing w:after="0"/>
              <w:ind w:left="426" w:hanging="426"/>
            </w:pPr>
            <w:r w:rsidRPr="00A009B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div&gt;</w:t>
            </w:r>
          </w:p>
        </w:tc>
      </w:tr>
    </w:tbl>
    <w:p w:rsidR="00A009B2" w:rsidRDefault="00A009B2" w:rsidP="006043B7">
      <w:pPr>
        <w:ind w:left="426" w:hanging="426"/>
      </w:pPr>
    </w:p>
    <w:p w:rsidR="00ED6195" w:rsidRDefault="00ED6195" w:rsidP="006043B7">
      <w:pPr>
        <w:numPr>
          <w:ilvl w:val="0"/>
          <w:numId w:val="15"/>
        </w:numPr>
        <w:ind w:left="426" w:hanging="426"/>
      </w:pPr>
      <w:r>
        <w:t>The output of the above code should look as</w:t>
      </w:r>
      <w:r w:rsidR="005F7624">
        <w:t xml:space="preserve"> shown in </w:t>
      </w:r>
      <w:r>
        <w:t>below</w:t>
      </w:r>
      <w:r w:rsidR="00682BD4">
        <w:t xml:space="preserve"> image</w:t>
      </w:r>
      <w:r>
        <w:t>:</w:t>
      </w:r>
      <w:r>
        <w:br/>
      </w:r>
      <w:r w:rsidR="006043B7">
        <w:pict>
          <v:shape id="_x0000_i1034" type="#_x0000_t75" style="width:493.5pt;height:107.25pt">
            <v:imagedata r:id="rId23" o:title="12"/>
          </v:shape>
        </w:pict>
      </w:r>
    </w:p>
    <w:p w:rsidR="00A009B2" w:rsidRDefault="00D20BDD" w:rsidP="006043B7">
      <w:pPr>
        <w:numPr>
          <w:ilvl w:val="0"/>
          <w:numId w:val="15"/>
        </w:numPr>
        <w:ind w:left="426" w:hanging="426"/>
      </w:pPr>
      <w:r>
        <w:t>As you can see, i</w:t>
      </w:r>
      <w:r w:rsidR="00670712">
        <w:t xml:space="preserve">n the above code ‘1. What is One?’ &amp; ‘2. What is </w:t>
      </w:r>
      <w:r w:rsidR="004304CD">
        <w:t>T</w:t>
      </w:r>
      <w:r w:rsidR="00670712">
        <w:t>wo?’ are the titles/tabs of the accordion</w:t>
      </w:r>
      <w:r>
        <w:t>. The content within “</w:t>
      </w:r>
      <w:r w:rsidRPr="00A009B2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&lt;div</w:t>
      </w:r>
      <w:r w:rsidRPr="00A009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A009B2"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  <w:t>class</w:t>
      </w:r>
      <w:r w:rsidRPr="00A009B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r w:rsidRPr="00A009B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en-IN"/>
        </w:rPr>
        <w:t>"panel-body"</w:t>
      </w:r>
      <w:r w:rsidRPr="00A009B2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&gt;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....</w:t>
      </w:r>
      <w:r w:rsidRPr="00A009B2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&lt;/div&gt;</w:t>
      </w:r>
      <w:r>
        <w:t>” is the tab’s content.</w:t>
      </w:r>
    </w:p>
    <w:p w:rsidR="00D20BDD" w:rsidRPr="009C4237" w:rsidRDefault="00D20BDD" w:rsidP="006043B7">
      <w:pPr>
        <w:numPr>
          <w:ilvl w:val="0"/>
          <w:numId w:val="15"/>
        </w:numPr>
        <w:ind w:left="426" w:hanging="426"/>
      </w:pPr>
      <w:r>
        <w:t>To increase the number of accordion tabs, duplicate the entire structure shown below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007"/>
      </w:tblGrid>
      <w:tr w:rsidR="00874D3F" w:rsidTr="00874D3F">
        <w:tc>
          <w:tcPr>
            <w:tcW w:w="10007" w:type="dxa"/>
            <w:shd w:val="clear" w:color="auto" w:fill="00B0F0"/>
          </w:tcPr>
          <w:p w:rsidR="006577AA" w:rsidRPr="006577AA" w:rsidRDefault="006577AA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577A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6577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6577A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6577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6577A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panel panel-default"</w:t>
            </w:r>
            <w:r w:rsidRPr="006577A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6577AA" w:rsidRPr="006577AA" w:rsidRDefault="006577AA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577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</w:t>
            </w:r>
            <w:r w:rsidRPr="006577A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6577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6577A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6577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6577A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panel-heading"</w:t>
            </w:r>
            <w:r w:rsidRPr="006577A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6577AA" w:rsidRPr="006577AA" w:rsidRDefault="006577AA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577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6577A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h4</w:t>
            </w:r>
            <w:r w:rsidRPr="006577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6577A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6577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6577A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panel-title"</w:t>
            </w:r>
            <w:r w:rsidRPr="006577A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6577AA" w:rsidRPr="006577AA" w:rsidRDefault="006577AA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577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6577A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a</w:t>
            </w:r>
            <w:r w:rsidRPr="006577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data-toggle=</w:t>
            </w:r>
            <w:r w:rsidRPr="006577A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collapse"</w:t>
            </w:r>
            <w:r w:rsidRPr="006577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data-parent=</w:t>
            </w:r>
            <w:r w:rsidRPr="006577A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#accordion"</w:t>
            </w:r>
            <w:r w:rsidRPr="006577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6577A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href</w:t>
            </w:r>
            <w:r w:rsidRPr="006577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6577A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#</w:t>
            </w:r>
            <w:r w:rsidRPr="006577A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highlight w:val="yellow"/>
                <w:lang w:eastAsia="en-IN"/>
              </w:rPr>
              <w:t>collapseOne</w:t>
            </w:r>
            <w:r w:rsidRPr="006577A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</w:t>
            </w:r>
            <w:r w:rsidRPr="006577A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  <w:r w:rsidRPr="006577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1. What is One?</w:t>
            </w:r>
            <w:r w:rsidRPr="006577A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a&gt;</w:t>
            </w:r>
          </w:p>
          <w:p w:rsidR="006577AA" w:rsidRPr="006577AA" w:rsidRDefault="006577AA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577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6577A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h4&gt;</w:t>
            </w:r>
          </w:p>
          <w:p w:rsidR="006577AA" w:rsidRPr="006577AA" w:rsidRDefault="006577AA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577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</w:t>
            </w:r>
            <w:r w:rsidRPr="006577A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div&gt;</w:t>
            </w:r>
          </w:p>
          <w:p w:rsidR="006577AA" w:rsidRPr="006577AA" w:rsidRDefault="006577AA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577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</w:t>
            </w:r>
            <w:r w:rsidRPr="006577A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6577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6577A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id</w:t>
            </w:r>
            <w:r w:rsidRPr="006577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6577A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</w:t>
            </w:r>
            <w:r w:rsidRPr="006577A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highlight w:val="yellow"/>
                <w:lang w:eastAsia="en-IN"/>
              </w:rPr>
              <w:t>collapseOne</w:t>
            </w:r>
            <w:r w:rsidRPr="006577A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</w:t>
            </w:r>
            <w:r w:rsidRPr="006577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6577A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6577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6577A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panel-collapse collapse"</w:t>
            </w:r>
            <w:r w:rsidRPr="006577A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6577AA" w:rsidRPr="006577AA" w:rsidRDefault="006577AA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577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6577A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div</w:t>
            </w:r>
            <w:r w:rsidRPr="006577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6577A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IN"/>
              </w:rPr>
              <w:t>class</w:t>
            </w:r>
            <w:r w:rsidRPr="006577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=</w:t>
            </w:r>
            <w:r w:rsidRPr="006577A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en-IN"/>
              </w:rPr>
              <w:t>"panel-body"</w:t>
            </w:r>
            <w:r w:rsidRPr="006577A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gt;</w:t>
            </w:r>
          </w:p>
          <w:p w:rsidR="006577AA" w:rsidRPr="006577AA" w:rsidRDefault="006577AA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577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6577A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p&gt;</w:t>
            </w:r>
            <w:r w:rsidRPr="006577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One is a the lowest cardinal number.</w:t>
            </w:r>
            <w:r w:rsidRPr="006577A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p&gt;</w:t>
            </w:r>
          </w:p>
          <w:p w:rsidR="006577AA" w:rsidRPr="006577AA" w:rsidRDefault="006577AA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577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  </w:t>
            </w:r>
            <w:r w:rsidRPr="006577A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div&gt;</w:t>
            </w:r>
          </w:p>
          <w:p w:rsidR="006577AA" w:rsidRPr="006577AA" w:rsidRDefault="006577AA" w:rsidP="006043B7">
            <w:pPr>
              <w:shd w:val="clear" w:color="auto" w:fill="F2F2F2"/>
              <w:spacing w:after="0"/>
              <w:ind w:left="426" w:hanging="426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577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  </w:t>
            </w:r>
            <w:r w:rsidRPr="006577A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div&gt;</w:t>
            </w:r>
          </w:p>
          <w:p w:rsidR="00D20BDD" w:rsidRDefault="006577AA" w:rsidP="006043B7">
            <w:pPr>
              <w:shd w:val="clear" w:color="auto" w:fill="F2F2F2"/>
              <w:spacing w:after="0"/>
              <w:ind w:left="426" w:hanging="426"/>
            </w:pPr>
            <w:r w:rsidRPr="006577A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n-IN"/>
              </w:rPr>
              <w:t>&lt;/div&gt;</w:t>
            </w:r>
          </w:p>
        </w:tc>
      </w:tr>
    </w:tbl>
    <w:p w:rsidR="00D20BDD" w:rsidRDefault="00D20BDD" w:rsidP="006043B7">
      <w:pPr>
        <w:ind w:left="426" w:hanging="426"/>
      </w:pPr>
    </w:p>
    <w:p w:rsidR="0025440D" w:rsidRPr="009C4237" w:rsidRDefault="0025440D" w:rsidP="006043B7">
      <w:pPr>
        <w:numPr>
          <w:ilvl w:val="0"/>
          <w:numId w:val="15"/>
        </w:numPr>
        <w:ind w:left="426" w:hanging="426"/>
      </w:pPr>
      <w:r>
        <w:t>Note that while adding new tabs to accordion, you will have to change ‘</w:t>
      </w:r>
      <w:r w:rsidRPr="006577AA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yellow"/>
          <w:lang w:eastAsia="en-IN"/>
        </w:rPr>
        <w:t>collapseOne</w:t>
      </w:r>
      <w:r>
        <w:t>’ for each tab at both positions highlighted in above code.</w:t>
      </w:r>
      <w:r w:rsidR="008F1EDC">
        <w:t xml:space="preserve"> This is required since </w:t>
      </w:r>
      <w:r w:rsidR="009C41E1">
        <w:t xml:space="preserve">clicking on the tab will help focus its corresponding content &amp; also </w:t>
      </w:r>
      <w:r w:rsidR="00186E58">
        <w:t>because</w:t>
      </w:r>
      <w:r w:rsidR="009C41E1">
        <w:t xml:space="preserve"> </w:t>
      </w:r>
      <w:r w:rsidR="008F1EDC">
        <w:t>the value of an ‘</w:t>
      </w:r>
      <w:r w:rsidR="008F1EDC" w:rsidRPr="006577AA"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  <w:t>id</w:t>
      </w:r>
      <w:r w:rsidR="008F1EDC">
        <w:t xml:space="preserve">’ attribute is unique on </w:t>
      </w:r>
      <w:r w:rsidR="00524FEC">
        <w:t>for</w:t>
      </w:r>
      <w:r w:rsidR="00BF4E23">
        <w:t xml:space="preserve"> entire</w:t>
      </w:r>
      <w:r w:rsidR="00C35537">
        <w:t xml:space="preserve"> </w:t>
      </w:r>
      <w:r w:rsidR="008F1EDC">
        <w:t>page.</w:t>
      </w:r>
      <w:r>
        <w:t xml:space="preserve"> E.g. </w:t>
      </w:r>
      <w:r w:rsidRPr="0090215E">
        <w:rPr>
          <w:i/>
        </w:rPr>
        <w:t>collapseThree</w:t>
      </w:r>
      <w:r>
        <w:t xml:space="preserve">, </w:t>
      </w:r>
      <w:r w:rsidRPr="0090215E">
        <w:rPr>
          <w:i/>
        </w:rPr>
        <w:t>collapseFour</w:t>
      </w:r>
      <w:r>
        <w:t xml:space="preserve"> and so on.</w:t>
      </w:r>
    </w:p>
    <w:sectPr w:rsidR="0025440D" w:rsidRPr="009C4237" w:rsidSect="00B96CC9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33" w:rsidRDefault="009B4C33" w:rsidP="00C001A1">
      <w:r>
        <w:separator/>
      </w:r>
    </w:p>
  </w:endnote>
  <w:endnote w:type="continuationSeparator" w:id="0">
    <w:p w:rsidR="009B4C33" w:rsidRDefault="009B4C33" w:rsidP="00C0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FA" w:rsidRDefault="001A39FA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B4C3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B4C3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464B93" w:rsidRDefault="00464B93" w:rsidP="00C00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33" w:rsidRDefault="009B4C33" w:rsidP="00C001A1">
      <w:r>
        <w:separator/>
      </w:r>
    </w:p>
  </w:footnote>
  <w:footnote w:type="continuationSeparator" w:id="0">
    <w:p w:rsidR="009B4C33" w:rsidRDefault="009B4C33" w:rsidP="00C0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8CB"/>
    <w:multiLevelType w:val="hybridMultilevel"/>
    <w:tmpl w:val="892033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73D2"/>
    <w:multiLevelType w:val="hybridMultilevel"/>
    <w:tmpl w:val="8E9ECC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631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58166F"/>
    <w:multiLevelType w:val="hybridMultilevel"/>
    <w:tmpl w:val="92DEF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360B6"/>
    <w:multiLevelType w:val="hybridMultilevel"/>
    <w:tmpl w:val="26968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784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742D2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912A8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CA2D1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622E70"/>
    <w:multiLevelType w:val="hybridMultilevel"/>
    <w:tmpl w:val="DB84D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F3356"/>
    <w:multiLevelType w:val="hybridMultilevel"/>
    <w:tmpl w:val="4FDC2F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5176B"/>
    <w:multiLevelType w:val="hybridMultilevel"/>
    <w:tmpl w:val="FAEA8A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A3EA6"/>
    <w:multiLevelType w:val="hybridMultilevel"/>
    <w:tmpl w:val="F0E8AE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75135"/>
    <w:multiLevelType w:val="hybridMultilevel"/>
    <w:tmpl w:val="417C9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54A9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14"/>
  </w:num>
  <w:num w:numId="12">
    <w:abstractNumId w:val="0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B93"/>
    <w:rsid w:val="000006A1"/>
    <w:rsid w:val="00024B44"/>
    <w:rsid w:val="00061CAC"/>
    <w:rsid w:val="00063009"/>
    <w:rsid w:val="00065928"/>
    <w:rsid w:val="000719F2"/>
    <w:rsid w:val="000726E6"/>
    <w:rsid w:val="00075842"/>
    <w:rsid w:val="00082750"/>
    <w:rsid w:val="00093DF1"/>
    <w:rsid w:val="000A0FC6"/>
    <w:rsid w:val="000B113A"/>
    <w:rsid w:val="000C7325"/>
    <w:rsid w:val="000D0AE5"/>
    <w:rsid w:val="000D6FA7"/>
    <w:rsid w:val="000E0A2A"/>
    <w:rsid w:val="000E2BF6"/>
    <w:rsid w:val="000F4285"/>
    <w:rsid w:val="000F5DBA"/>
    <w:rsid w:val="00117BB8"/>
    <w:rsid w:val="00122A04"/>
    <w:rsid w:val="00126EA3"/>
    <w:rsid w:val="00136BD9"/>
    <w:rsid w:val="0014329E"/>
    <w:rsid w:val="001462A8"/>
    <w:rsid w:val="00147C80"/>
    <w:rsid w:val="001715A7"/>
    <w:rsid w:val="00186E58"/>
    <w:rsid w:val="001A1AEE"/>
    <w:rsid w:val="001A39FA"/>
    <w:rsid w:val="001A60EF"/>
    <w:rsid w:val="001C6867"/>
    <w:rsid w:val="001E0C5F"/>
    <w:rsid w:val="001E14ED"/>
    <w:rsid w:val="001E2532"/>
    <w:rsid w:val="001E4B43"/>
    <w:rsid w:val="0021674C"/>
    <w:rsid w:val="00241552"/>
    <w:rsid w:val="0024706B"/>
    <w:rsid w:val="00252D0B"/>
    <w:rsid w:val="0025440D"/>
    <w:rsid w:val="00254C18"/>
    <w:rsid w:val="0025687A"/>
    <w:rsid w:val="00267AAD"/>
    <w:rsid w:val="00267FB8"/>
    <w:rsid w:val="00282821"/>
    <w:rsid w:val="00295A36"/>
    <w:rsid w:val="002A58CF"/>
    <w:rsid w:val="002B1098"/>
    <w:rsid w:val="002B6544"/>
    <w:rsid w:val="002B7FB4"/>
    <w:rsid w:val="00306238"/>
    <w:rsid w:val="0031561A"/>
    <w:rsid w:val="00315741"/>
    <w:rsid w:val="0034220A"/>
    <w:rsid w:val="00343238"/>
    <w:rsid w:val="00344734"/>
    <w:rsid w:val="00344D61"/>
    <w:rsid w:val="00345E8B"/>
    <w:rsid w:val="00353B5A"/>
    <w:rsid w:val="00356084"/>
    <w:rsid w:val="00361F28"/>
    <w:rsid w:val="003745E6"/>
    <w:rsid w:val="00397568"/>
    <w:rsid w:val="003A6AAC"/>
    <w:rsid w:val="003A7EC3"/>
    <w:rsid w:val="003B2854"/>
    <w:rsid w:val="003C6119"/>
    <w:rsid w:val="003D0592"/>
    <w:rsid w:val="003D0D2F"/>
    <w:rsid w:val="00424DD6"/>
    <w:rsid w:val="004304CD"/>
    <w:rsid w:val="00437210"/>
    <w:rsid w:val="00464B93"/>
    <w:rsid w:val="00465427"/>
    <w:rsid w:val="00480EF2"/>
    <w:rsid w:val="004839DD"/>
    <w:rsid w:val="004971BE"/>
    <w:rsid w:val="004A2D0C"/>
    <w:rsid w:val="004A704B"/>
    <w:rsid w:val="004D0D5A"/>
    <w:rsid w:val="004D2531"/>
    <w:rsid w:val="004D4170"/>
    <w:rsid w:val="004D6DFF"/>
    <w:rsid w:val="004E2D84"/>
    <w:rsid w:val="004E60DC"/>
    <w:rsid w:val="004F4DC8"/>
    <w:rsid w:val="0051251E"/>
    <w:rsid w:val="00516994"/>
    <w:rsid w:val="00521194"/>
    <w:rsid w:val="00521E47"/>
    <w:rsid w:val="00524FEC"/>
    <w:rsid w:val="00567AD6"/>
    <w:rsid w:val="00585452"/>
    <w:rsid w:val="005904ED"/>
    <w:rsid w:val="0059055F"/>
    <w:rsid w:val="005E095E"/>
    <w:rsid w:val="005E2CE9"/>
    <w:rsid w:val="005E402F"/>
    <w:rsid w:val="005F0816"/>
    <w:rsid w:val="005F7624"/>
    <w:rsid w:val="006043B7"/>
    <w:rsid w:val="00606B16"/>
    <w:rsid w:val="00615F71"/>
    <w:rsid w:val="00617ACF"/>
    <w:rsid w:val="00620D40"/>
    <w:rsid w:val="00624A22"/>
    <w:rsid w:val="006455E2"/>
    <w:rsid w:val="006577AA"/>
    <w:rsid w:val="00663DE4"/>
    <w:rsid w:val="00664E38"/>
    <w:rsid w:val="00670712"/>
    <w:rsid w:val="00682BD4"/>
    <w:rsid w:val="00684330"/>
    <w:rsid w:val="006965F2"/>
    <w:rsid w:val="006A03FF"/>
    <w:rsid w:val="006A3BF2"/>
    <w:rsid w:val="006A3EB5"/>
    <w:rsid w:val="006A4B2C"/>
    <w:rsid w:val="006D18BD"/>
    <w:rsid w:val="006E6890"/>
    <w:rsid w:val="006F3F93"/>
    <w:rsid w:val="006F4E7C"/>
    <w:rsid w:val="00720FB0"/>
    <w:rsid w:val="0072528C"/>
    <w:rsid w:val="00727FFC"/>
    <w:rsid w:val="007452D2"/>
    <w:rsid w:val="00767D3A"/>
    <w:rsid w:val="00775C07"/>
    <w:rsid w:val="00776C10"/>
    <w:rsid w:val="007950E3"/>
    <w:rsid w:val="007976D8"/>
    <w:rsid w:val="007A162D"/>
    <w:rsid w:val="007A3F39"/>
    <w:rsid w:val="007B273E"/>
    <w:rsid w:val="007D138B"/>
    <w:rsid w:val="007E5A20"/>
    <w:rsid w:val="00810816"/>
    <w:rsid w:val="0082190E"/>
    <w:rsid w:val="00826881"/>
    <w:rsid w:val="0082769D"/>
    <w:rsid w:val="00867452"/>
    <w:rsid w:val="00874D3F"/>
    <w:rsid w:val="00881FAA"/>
    <w:rsid w:val="00892D12"/>
    <w:rsid w:val="008A6A81"/>
    <w:rsid w:val="008B4A23"/>
    <w:rsid w:val="008B6BC9"/>
    <w:rsid w:val="008D076C"/>
    <w:rsid w:val="008D55AF"/>
    <w:rsid w:val="008E0B94"/>
    <w:rsid w:val="008F1EDC"/>
    <w:rsid w:val="008F3B3A"/>
    <w:rsid w:val="0090215E"/>
    <w:rsid w:val="00910870"/>
    <w:rsid w:val="00925EB9"/>
    <w:rsid w:val="00944D0F"/>
    <w:rsid w:val="00966F72"/>
    <w:rsid w:val="009759DF"/>
    <w:rsid w:val="0098023D"/>
    <w:rsid w:val="00980932"/>
    <w:rsid w:val="009840AA"/>
    <w:rsid w:val="009843BE"/>
    <w:rsid w:val="00984C05"/>
    <w:rsid w:val="00984DE5"/>
    <w:rsid w:val="009A0853"/>
    <w:rsid w:val="009A5DF7"/>
    <w:rsid w:val="009B4C33"/>
    <w:rsid w:val="009C2211"/>
    <w:rsid w:val="009C41E1"/>
    <w:rsid w:val="009C4237"/>
    <w:rsid w:val="009E61F4"/>
    <w:rsid w:val="00A009B2"/>
    <w:rsid w:val="00A22978"/>
    <w:rsid w:val="00A22E24"/>
    <w:rsid w:val="00A40557"/>
    <w:rsid w:val="00A42A1B"/>
    <w:rsid w:val="00A60A90"/>
    <w:rsid w:val="00A64E70"/>
    <w:rsid w:val="00A9288F"/>
    <w:rsid w:val="00AC00A0"/>
    <w:rsid w:val="00AC0DAA"/>
    <w:rsid w:val="00AC21AB"/>
    <w:rsid w:val="00AD3A40"/>
    <w:rsid w:val="00B0405B"/>
    <w:rsid w:val="00B06E25"/>
    <w:rsid w:val="00B23B33"/>
    <w:rsid w:val="00B660EE"/>
    <w:rsid w:val="00B8099A"/>
    <w:rsid w:val="00B95557"/>
    <w:rsid w:val="00B96CC9"/>
    <w:rsid w:val="00BA321C"/>
    <w:rsid w:val="00BB5014"/>
    <w:rsid w:val="00BC02C7"/>
    <w:rsid w:val="00BD3F00"/>
    <w:rsid w:val="00BD6AE8"/>
    <w:rsid w:val="00BF4E23"/>
    <w:rsid w:val="00BF761A"/>
    <w:rsid w:val="00C001A1"/>
    <w:rsid w:val="00C040A4"/>
    <w:rsid w:val="00C163AF"/>
    <w:rsid w:val="00C232A4"/>
    <w:rsid w:val="00C252CE"/>
    <w:rsid w:val="00C260ED"/>
    <w:rsid w:val="00C27CA5"/>
    <w:rsid w:val="00C35537"/>
    <w:rsid w:val="00C46828"/>
    <w:rsid w:val="00C7663C"/>
    <w:rsid w:val="00C77A5A"/>
    <w:rsid w:val="00C873A0"/>
    <w:rsid w:val="00CA430A"/>
    <w:rsid w:val="00CB1E27"/>
    <w:rsid w:val="00CC0A1F"/>
    <w:rsid w:val="00CE578E"/>
    <w:rsid w:val="00CE7361"/>
    <w:rsid w:val="00D140DB"/>
    <w:rsid w:val="00D15FD6"/>
    <w:rsid w:val="00D20BDD"/>
    <w:rsid w:val="00D30EF4"/>
    <w:rsid w:val="00D31F69"/>
    <w:rsid w:val="00D93622"/>
    <w:rsid w:val="00DB0FDB"/>
    <w:rsid w:val="00DB33EB"/>
    <w:rsid w:val="00DD2E69"/>
    <w:rsid w:val="00DE073C"/>
    <w:rsid w:val="00DE1D5E"/>
    <w:rsid w:val="00E0294C"/>
    <w:rsid w:val="00E11254"/>
    <w:rsid w:val="00E15227"/>
    <w:rsid w:val="00E2592E"/>
    <w:rsid w:val="00E53417"/>
    <w:rsid w:val="00E535FB"/>
    <w:rsid w:val="00E54BCA"/>
    <w:rsid w:val="00E63A44"/>
    <w:rsid w:val="00E64E52"/>
    <w:rsid w:val="00E80CFA"/>
    <w:rsid w:val="00E811CE"/>
    <w:rsid w:val="00EB1BB0"/>
    <w:rsid w:val="00EB569D"/>
    <w:rsid w:val="00EB67BC"/>
    <w:rsid w:val="00ED0684"/>
    <w:rsid w:val="00ED28C4"/>
    <w:rsid w:val="00ED6195"/>
    <w:rsid w:val="00EE5FED"/>
    <w:rsid w:val="00EE6B7D"/>
    <w:rsid w:val="00EF6EE8"/>
    <w:rsid w:val="00F0075C"/>
    <w:rsid w:val="00F028F1"/>
    <w:rsid w:val="00F1026B"/>
    <w:rsid w:val="00F1215C"/>
    <w:rsid w:val="00F14AE5"/>
    <w:rsid w:val="00F16869"/>
    <w:rsid w:val="00F17D0C"/>
    <w:rsid w:val="00F26525"/>
    <w:rsid w:val="00F26EAB"/>
    <w:rsid w:val="00F32590"/>
    <w:rsid w:val="00F35417"/>
    <w:rsid w:val="00F4601B"/>
    <w:rsid w:val="00F610C5"/>
    <w:rsid w:val="00F626EA"/>
    <w:rsid w:val="00F638B7"/>
    <w:rsid w:val="00F67CF2"/>
    <w:rsid w:val="00F70640"/>
    <w:rsid w:val="00F7157C"/>
    <w:rsid w:val="00F8645E"/>
    <w:rsid w:val="00F942C8"/>
    <w:rsid w:val="00F95316"/>
    <w:rsid w:val="00FB590F"/>
    <w:rsid w:val="00FD080D"/>
    <w:rsid w:val="00FD1A6E"/>
    <w:rsid w:val="00FD33C7"/>
    <w:rsid w:val="00FD59E2"/>
    <w:rsid w:val="00FD70C1"/>
    <w:rsid w:val="00FD71DA"/>
    <w:rsid w:val="00FE790F"/>
    <w:rsid w:val="00FF0485"/>
    <w:rsid w:val="00FF2AE9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DD"/>
    <w:pPr>
      <w:spacing w:after="200"/>
    </w:pPr>
    <w:rPr>
      <w:rFonts w:ascii="Segoe UI" w:hAnsi="Segoe UI" w:cs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A23"/>
    <w:pPr>
      <w:keepNext/>
      <w:pBdr>
        <w:bottom w:val="single" w:sz="18" w:space="1" w:color="365F91"/>
      </w:pBdr>
      <w:spacing w:before="240" w:after="60"/>
      <w:outlineLvl w:val="0"/>
    </w:pPr>
    <w:rPr>
      <w:rFonts w:ascii="Cambria" w:eastAsia="Times New Roman" w:hAnsi="Cambria"/>
      <w:b/>
      <w:bCs/>
      <w:color w:val="365F9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A23"/>
    <w:pPr>
      <w:keepNext/>
      <w:pBdr>
        <w:top w:val="dotted" w:sz="8" w:space="1" w:color="365F91"/>
      </w:pBdr>
      <w:spacing w:before="240" w:after="60"/>
      <w:outlineLvl w:val="1"/>
    </w:pPr>
    <w:rPr>
      <w:rFonts w:ascii="Cambria" w:eastAsia="Times New Roman" w:hAnsi="Cambria"/>
      <w:b/>
      <w:bCs/>
      <w:i/>
      <w:i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EF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4A23"/>
    <w:rPr>
      <w:rFonts w:ascii="Cambria" w:eastAsia="Times New Roman" w:hAnsi="Cambria" w:cs="Segoe UI"/>
      <w:b/>
      <w:bCs/>
      <w:color w:val="365F91"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64B9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64B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4B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4B9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610C5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B4A23"/>
    <w:rPr>
      <w:rFonts w:ascii="Cambria" w:eastAsia="Times New Roman" w:hAnsi="Cambria" w:cs="Segoe UI"/>
      <w:b/>
      <w:bCs/>
      <w:i/>
      <w:i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07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D0592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D28C4"/>
    <w:pPr>
      <w:keepLines/>
      <w:spacing w:before="480" w:after="0"/>
      <w:outlineLvl w:val="9"/>
    </w:pPr>
    <w:rPr>
      <w:rFonts w:eastAsia="MS Gothic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D28C4"/>
  </w:style>
  <w:style w:type="paragraph" w:styleId="TOC2">
    <w:name w:val="toc 2"/>
    <w:basedOn w:val="Normal"/>
    <w:next w:val="Normal"/>
    <w:autoRedefine/>
    <w:uiPriority w:val="39"/>
    <w:unhideWhenUsed/>
    <w:rsid w:val="00ED28C4"/>
    <w:pPr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D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1D5E"/>
    <w:rPr>
      <w:rFonts w:ascii="Tahoma" w:hAnsi="Tahoma" w:cs="Tahoma"/>
      <w:sz w:val="16"/>
      <w:szCs w:val="16"/>
      <w:lang w:eastAsia="en-US"/>
    </w:rPr>
  </w:style>
  <w:style w:type="character" w:customStyle="1" w:styleId="sc12">
    <w:name w:val="sc12"/>
    <w:rsid w:val="00DE1D5E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DE1D5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DE1D5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DE1D5E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1">
    <w:name w:val="sc01"/>
    <w:rsid w:val="00DE1D5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4">
    <w:name w:val="sc4"/>
    <w:rsid w:val="00DE1D5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rsid w:val="00DE1D5E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D30EF4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ilbarco.com/us/about/careers-gilbarco-veeder-roo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gilbarco.com/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lbarco.com/us/about/careers-gilbarco-veeder-root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gilbarco.com/us/user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gilbarco.com/us/about/careers-gilbarco-veeder-ro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50B5-8762-4770-9D04-0AEF7E8B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5</Pages>
  <Words>2553</Words>
  <Characters>1455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Getting Started</vt:lpstr>
      <vt:lpstr>Content types:</vt:lpstr>
      <vt:lpstr>    Basic page content type:</vt:lpstr>
      <vt:lpstr>    Product content type:</vt:lpstr>
      <vt:lpstr>    News content type:</vt:lpstr>
      <vt:lpstr>    Employee content type:</vt:lpstr>
      <vt:lpstr>Menu Structure</vt:lpstr>
      <vt:lpstr>Image carousel/slider</vt:lpstr>
      <vt:lpstr>Accordion</vt:lpstr>
    </vt:vector>
  </TitlesOfParts>
  <Company>Gilbarco Veeder-Root</Company>
  <LinksUpToDate>false</LinksUpToDate>
  <CharactersWithSpaces>1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shar Gujar</dc:creator>
  <cp:lastModifiedBy>Tushar Gujar</cp:lastModifiedBy>
  <cp:revision>238</cp:revision>
  <dcterms:created xsi:type="dcterms:W3CDTF">2015-04-09T09:33:00Z</dcterms:created>
  <dcterms:modified xsi:type="dcterms:W3CDTF">2015-05-14T14:35:00Z</dcterms:modified>
</cp:coreProperties>
</file>